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FB" w:rsidRPr="00892AFB" w:rsidRDefault="00892AFB" w:rsidP="00892A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СВЯЗИ</w:t>
      </w:r>
    </w:p>
    <w:p w:rsidR="00892AFB" w:rsidRPr="00892AFB" w:rsidRDefault="00892AFB" w:rsidP="00892A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енбургский филиал </w:t>
      </w:r>
    </w:p>
    <w:p w:rsidR="00892AFB" w:rsidRPr="00892AFB" w:rsidRDefault="00892AFB" w:rsidP="00892A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бюджетного образовательного </w:t>
      </w:r>
    </w:p>
    <w:p w:rsidR="00892AFB" w:rsidRPr="00892AFB" w:rsidRDefault="00892AFB" w:rsidP="00892A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высшего образования</w:t>
      </w:r>
    </w:p>
    <w:p w:rsidR="00892AFB" w:rsidRPr="00892AFB" w:rsidRDefault="00892AFB" w:rsidP="00892AF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олжский государственный университет телекоммуникаций и информатики»</w:t>
      </w:r>
    </w:p>
    <w:p w:rsidR="00892AFB" w:rsidRPr="00892AFB" w:rsidRDefault="00892AFB" w:rsidP="00892AFB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3572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</w:tblGrid>
      <w:tr w:rsidR="005E14D6" w:rsidRPr="005E14D6" w:rsidTr="00F11C37">
        <w:tc>
          <w:tcPr>
            <w:tcW w:w="3572" w:type="dxa"/>
          </w:tcPr>
          <w:p w:rsidR="005E14D6" w:rsidRPr="005E14D6" w:rsidRDefault="005E14D6" w:rsidP="00F11C37">
            <w:pPr>
              <w:tabs>
                <w:tab w:val="left" w:pos="8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4D6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</w:tc>
      </w:tr>
      <w:tr w:rsidR="005E14D6" w:rsidRPr="005E14D6" w:rsidTr="00F11C37">
        <w:tc>
          <w:tcPr>
            <w:tcW w:w="3572" w:type="dxa"/>
          </w:tcPr>
          <w:p w:rsidR="005E14D6" w:rsidRPr="005E14D6" w:rsidRDefault="006470E1" w:rsidP="00F11C37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О.зав.кафед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ЕНД</w:t>
            </w:r>
            <w:proofErr w:type="spellEnd"/>
          </w:p>
        </w:tc>
      </w:tr>
      <w:tr w:rsidR="005E14D6" w:rsidRPr="005E14D6" w:rsidTr="00F11C37">
        <w:tc>
          <w:tcPr>
            <w:tcW w:w="3572" w:type="dxa"/>
          </w:tcPr>
          <w:p w:rsidR="005E14D6" w:rsidRPr="005E14D6" w:rsidRDefault="005E14D6" w:rsidP="00F11C37">
            <w:pPr>
              <w:tabs>
                <w:tab w:val="left" w:pos="8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4D6" w:rsidRPr="005E14D6" w:rsidTr="00F11C37">
        <w:tc>
          <w:tcPr>
            <w:tcW w:w="3572" w:type="dxa"/>
          </w:tcPr>
          <w:p w:rsidR="005E14D6" w:rsidRPr="005E14D6" w:rsidRDefault="005E14D6" w:rsidP="006470E1">
            <w:pPr>
              <w:tabs>
                <w:tab w:val="left" w:pos="8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E14D6">
              <w:rPr>
                <w:rFonts w:ascii="Times New Roman" w:hAnsi="Times New Roman" w:cs="Times New Roman"/>
                <w:sz w:val="28"/>
                <w:szCs w:val="28"/>
              </w:rPr>
              <w:t xml:space="preserve">    _________ </w:t>
            </w:r>
            <w:proofErr w:type="spellStart"/>
            <w:r w:rsidR="006470E1">
              <w:rPr>
                <w:rFonts w:ascii="Times New Roman" w:hAnsi="Times New Roman" w:cs="Times New Roman"/>
                <w:sz w:val="28"/>
                <w:szCs w:val="28"/>
              </w:rPr>
              <w:t>Прояева</w:t>
            </w:r>
            <w:proofErr w:type="spellEnd"/>
            <w:r w:rsidR="006470E1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bookmarkStart w:id="0" w:name="_GoBack"/>
            <w:bookmarkEnd w:id="0"/>
          </w:p>
        </w:tc>
      </w:tr>
      <w:tr w:rsidR="005E14D6" w:rsidRPr="005E14D6" w:rsidTr="00F11C37">
        <w:tc>
          <w:tcPr>
            <w:tcW w:w="3572" w:type="dxa"/>
          </w:tcPr>
          <w:p w:rsidR="005E14D6" w:rsidRPr="005E14D6" w:rsidRDefault="005E14D6" w:rsidP="00F11C37">
            <w:pPr>
              <w:tabs>
                <w:tab w:val="left" w:pos="3136"/>
                <w:tab w:val="left" w:pos="8080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14D6">
              <w:rPr>
                <w:rFonts w:ascii="Times New Roman" w:hAnsi="Times New Roman" w:cs="Times New Roman"/>
                <w:sz w:val="20"/>
                <w:szCs w:val="20"/>
              </w:rPr>
              <w:t xml:space="preserve">         подпись         инициалы, фамилия</w:t>
            </w:r>
          </w:p>
        </w:tc>
      </w:tr>
      <w:tr w:rsidR="005E14D6" w:rsidRPr="005E14D6" w:rsidTr="00F11C37">
        <w:tc>
          <w:tcPr>
            <w:tcW w:w="3572" w:type="dxa"/>
          </w:tcPr>
          <w:p w:rsidR="005E14D6" w:rsidRPr="005E14D6" w:rsidRDefault="00232E2B" w:rsidP="00232E2B">
            <w:pPr>
              <w:tabs>
                <w:tab w:val="left" w:pos="8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  </w:t>
            </w:r>
            <w:r w:rsidR="005E14D6" w:rsidRPr="005E14D6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  2020 </w:t>
            </w:r>
            <w:r w:rsidR="005E14D6" w:rsidRPr="005E14D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892AFB" w:rsidRPr="00892AFB" w:rsidRDefault="00892AFB" w:rsidP="00892A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рекомендации по выполнению контрольной работы</w:t>
      </w:r>
      <w:r w:rsidR="005E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исциплине</w:t>
      </w:r>
    </w:p>
    <w:p w:rsidR="00892AFB" w:rsidRPr="00892AFB" w:rsidRDefault="00892AFB" w:rsidP="00892A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38431E" w:rsidRDefault="00892AFB" w:rsidP="00892AF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8431E">
        <w:rPr>
          <w:rFonts w:ascii="Times New Roman" w:eastAsia="TimesNewRomanPSMT" w:hAnsi="Times New Roman" w:cs="Times New Roman"/>
          <w:b/>
          <w:sz w:val="24"/>
          <w:szCs w:val="24"/>
        </w:rPr>
        <w:t>«</w:t>
      </w:r>
      <w:r w:rsidR="0038431E" w:rsidRPr="0038431E">
        <w:rPr>
          <w:rFonts w:ascii="Times New Roman" w:hAnsi="Times New Roman" w:cs="Times New Roman"/>
          <w:sz w:val="24"/>
          <w:szCs w:val="24"/>
        </w:rPr>
        <w:t>Вычислительная техника и языки программирования</w:t>
      </w:r>
      <w:r w:rsidRPr="0038431E">
        <w:rPr>
          <w:rFonts w:ascii="Times New Roman" w:eastAsia="TimesNewRomanPSMT" w:hAnsi="Times New Roman" w:cs="Times New Roman"/>
          <w:b/>
          <w:sz w:val="24"/>
          <w:szCs w:val="24"/>
        </w:rPr>
        <w:t>»</w:t>
      </w:r>
    </w:p>
    <w:p w:rsidR="00892AFB" w:rsidRPr="00892AFB" w:rsidRDefault="00892AFB" w:rsidP="00892A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2AFB" w:rsidRPr="00892AFB" w:rsidRDefault="00892AFB" w:rsidP="0089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2AFB">
        <w:rPr>
          <w:rFonts w:ascii="Times New Roman" w:hAnsi="Times New Roman" w:cs="Times New Roman"/>
          <w:sz w:val="24"/>
          <w:szCs w:val="24"/>
        </w:rPr>
        <w:t>для студентов заочной формы обучения</w:t>
      </w:r>
    </w:p>
    <w:p w:rsidR="00892AFB" w:rsidRPr="00892AFB" w:rsidRDefault="00892AFB" w:rsidP="00892A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92AFB">
        <w:rPr>
          <w:rFonts w:ascii="Times New Roman" w:hAnsi="Times New Roman" w:cs="Times New Roman"/>
          <w:sz w:val="24"/>
          <w:szCs w:val="24"/>
        </w:rPr>
        <w:t>направления 11.03.02 -Инфокоммуникационные технологии и системы связи</w:t>
      </w:r>
    </w:p>
    <w:p w:rsidR="00892AFB" w:rsidRPr="00892AFB" w:rsidRDefault="00892AFB" w:rsidP="00892A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892AFB" w:rsidRDefault="00892AFB" w:rsidP="0089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уждено на заседании кафедры </w:t>
      </w:r>
      <w:proofErr w:type="spellStart"/>
      <w:r w:rsidRPr="0089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ЕНД</w:t>
      </w:r>
      <w:proofErr w:type="spellEnd"/>
    </w:p>
    <w:p w:rsidR="00892AFB" w:rsidRPr="00892AFB" w:rsidRDefault="00892AFB" w:rsidP="00892AF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</w:t>
      </w:r>
      <w:r w:rsidR="0023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</w:t>
      </w:r>
      <w:proofErr w:type="gramStart"/>
      <w:r w:rsidR="00232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proofErr w:type="gramEnd"/>
      <w:r w:rsidR="00232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» _________ 2020</w:t>
      </w:r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>__ г.</w:t>
      </w:r>
    </w:p>
    <w:p w:rsidR="00892AFB" w:rsidRPr="00892AFB" w:rsidRDefault="00892AFB" w:rsidP="00892A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Default="00892AFB" w:rsidP="00892A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29F" w:rsidRDefault="0095329F" w:rsidP="00892A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29F" w:rsidRDefault="0095329F" w:rsidP="00892A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29F" w:rsidRDefault="0095329F" w:rsidP="00892A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29F" w:rsidRPr="00892AFB" w:rsidRDefault="0095329F" w:rsidP="00892A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2AFB" w:rsidRPr="00892AFB" w:rsidRDefault="00892AFB" w:rsidP="00892A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</w:t>
      </w:r>
    </w:p>
    <w:p w:rsidR="00892AFB" w:rsidRPr="00892AFB" w:rsidRDefault="00232E2B" w:rsidP="00892A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</w:p>
    <w:p w:rsidR="00283026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026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З</w:t>
      </w:r>
      <w:r w:rsidRPr="002F593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ада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 контрольную работу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№1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3026" w:rsidRPr="002F5932" w:rsidRDefault="00283026" w:rsidP="00283026">
      <w:pPr>
        <w:numPr>
          <w:ilvl w:val="0"/>
          <w:numId w:val="7"/>
        </w:numPr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рать функцию, составить блок-схему и программу: </w:t>
      </w:r>
    </w:p>
    <w:p w:rsidR="00283026" w:rsidRPr="002F5932" w:rsidRDefault="00283026" w:rsidP="0028302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вычисления значений функции в указанных точках разбиения промежутка ее задания</w:t>
      </w:r>
    </w:p>
    <w:p w:rsidR="00283026" w:rsidRPr="002F5932" w:rsidRDefault="00283026" w:rsidP="0028302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и вычисленных значений функции найти наибольшее и наименьшее значения</w:t>
      </w:r>
    </w:p>
    <w:p w:rsidR="00283026" w:rsidRPr="002F5932" w:rsidRDefault="00283026" w:rsidP="0028302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ешения задачи использовать операторы цикла с параметром, с предусловием и постусловием</w:t>
      </w:r>
    </w:p>
    <w:p w:rsidR="00283026" w:rsidRPr="002F5932" w:rsidRDefault="00283026" w:rsidP="00283026">
      <w:pPr>
        <w:numPr>
          <w:ilvl w:val="0"/>
          <w:numId w:val="7"/>
        </w:numPr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усмотреть ввод параметров </w:t>
      </w:r>
      <w:r w:rsidRPr="002F5932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a</w:t>
      </w: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Pr="002F5932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b</w:t>
      </w:r>
      <w:r w:rsidRPr="002F593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если они есть в задании) с клавиатуры.</w:t>
      </w:r>
    </w:p>
    <w:p w:rsidR="00283026" w:rsidRPr="002F5932" w:rsidRDefault="00283026" w:rsidP="00283026">
      <w:pPr>
        <w:numPr>
          <w:ilvl w:val="0"/>
          <w:numId w:val="7"/>
        </w:numPr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од значений результатов счета и параметров осуществить на экран.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 задания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515"/>
        <w:gridCol w:w="2150"/>
      </w:tblGrid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риант задания</w:t>
            </w:r>
          </w:p>
        </w:tc>
        <w:tc>
          <w:tcPr>
            <w:tcW w:w="5515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ункция</w: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апазон и шаг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100" w:dyaOrig="1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57.6pt" o:ole="">
                  <v:imagedata r:id="rId6" o:title=""/>
                </v:shape>
                <o:OLEObject Type="Embed" ProgID="Equation.3" ShapeID="_x0000_i1025" DrawAspect="Content" ObjectID="_1667305333" r:id="rId7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;3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1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380" w:dyaOrig="1160">
                <v:shape id="_x0000_i1026" type="#_x0000_t75" style="width:119.4pt;height:57.6pt" o:ole="">
                  <v:imagedata r:id="rId8" o:title=""/>
                </v:shape>
                <o:OLEObject Type="Embed" ProgID="Equation.3" ShapeID="_x0000_i1026" DrawAspect="Content" ObjectID="_1667305334" r:id="rId9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,8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780" w:dyaOrig="1160">
                <v:shape id="_x0000_i1027" type="#_x0000_t75" style="width:139.8pt;height:57.6pt" o:ole="">
                  <v:imagedata r:id="rId10" o:title=""/>
                </v:shape>
                <o:OLEObject Type="Embed" ProgID="Equation.3" ShapeID="_x0000_i1027" DrawAspect="Content" ObjectID="_1667305335" r:id="rId11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1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0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799" w:dyaOrig="1160">
                <v:shape id="_x0000_i1028" type="#_x0000_t75" style="width:140.4pt;height:57.6pt" o:ole="">
                  <v:imagedata r:id="rId12" o:title=""/>
                </v:shape>
                <o:OLEObject Type="Embed" ProgID="Equation.3" ShapeID="_x0000_i1028" DrawAspect="Content" ObjectID="_1667305336" r:id="rId13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,7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3180" w:dyaOrig="1480">
                <v:shape id="_x0000_i1029" type="#_x0000_t75" style="width:159pt;height:74.4pt" o:ole="">
                  <v:imagedata r:id="rId14" o:title=""/>
                </v:shape>
                <o:OLEObject Type="Embed" ProgID="Equation.3" ShapeID="_x0000_i1029" DrawAspect="Content" ObjectID="_1667305337" r:id="rId15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,2;2,8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2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220" w:dyaOrig="1200">
                <v:shape id="_x0000_i1030" type="#_x0000_t75" style="width:111pt;height:60pt" o:ole="">
                  <v:imagedata r:id="rId16" o:title=""/>
                </v:shape>
                <o:OLEObject Type="Embed" ProgID="Equation.3" ShapeID="_x0000_i1030" DrawAspect="Content" ObjectID="_1667305338" r:id="rId17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1;5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200" w:dyaOrig="1120">
                <v:shape id="_x0000_i1031" type="#_x0000_t75" style="width:110.4pt;height:56.4pt" o:ole="">
                  <v:imagedata r:id="rId18" o:title=""/>
                </v:shape>
                <o:OLEObject Type="Embed" ProgID="Equation.3" ShapeID="_x0000_i1031" DrawAspect="Content" ObjectID="_1667305339" r:id="rId19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,1;1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320" w:dyaOrig="720">
                <v:shape id="_x0000_i1032" type="#_x0000_t75" style="width:116.4pt;height:36pt" o:ole="">
                  <v:imagedata r:id="rId20" o:title=""/>
                </v:shape>
                <o:OLEObject Type="Embed" ProgID="Equation.3" ShapeID="_x0000_i1032" DrawAspect="Content" ObjectID="_1667305340" r:id="rId21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2;5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2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360" w:dyaOrig="800">
                <v:shape id="_x0000_i1033" type="#_x0000_t75" style="width:117.6pt;height:39.6pt" o:ole="">
                  <v:imagedata r:id="rId22" o:title=""/>
                </v:shape>
                <o:OLEObject Type="Embed" ProgID="Equation.3" ShapeID="_x0000_i1033" DrawAspect="Content" ObjectID="_1667305341" r:id="rId23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,5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3460" w:dyaOrig="1200">
                <v:shape id="_x0000_i1034" type="#_x0000_t75" style="width:173.4pt;height:60pt" o:ole="">
                  <v:imagedata r:id="rId24" o:title=""/>
                </v:shape>
                <o:OLEObject Type="Embed" ProgID="Equation.3" ShapeID="_x0000_i1034" DrawAspect="Content" ObjectID="_1667305342" r:id="rId25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,2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2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560" w:dyaOrig="1520">
                <v:shape id="_x0000_i1035" type="#_x0000_t75" style="width:128.4pt;height:75.6pt" o:ole="">
                  <v:imagedata r:id="rId26" o:title=""/>
                </v:shape>
                <o:OLEObject Type="Embed" ProgID="Equation.3" ShapeID="_x0000_i1035" DrawAspect="Content" ObjectID="_1667305343" r:id="rId27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;7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580" w:dyaOrig="800">
                <v:shape id="_x0000_i1036" type="#_x0000_t75" style="width:129pt;height:39.6pt" o:ole="">
                  <v:imagedata r:id="rId28" o:title=""/>
                </v:shape>
                <o:OLEObject Type="Embed" ProgID="Equation.3" ShapeID="_x0000_i1036" DrawAspect="Content" ObjectID="_1667305344" r:id="rId29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,8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200" w:dyaOrig="1520">
                <v:shape id="_x0000_i1037" type="#_x0000_t75" style="width:110.4pt;height:75.6pt" o:ole="">
                  <v:imagedata r:id="rId30" o:title=""/>
                </v:shape>
                <o:OLEObject Type="Embed" ProgID="Equation.3" ShapeID="_x0000_i1037" DrawAspect="Content" ObjectID="_1667305345" r:id="rId31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0;1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320" w:dyaOrig="1240">
                <v:shape id="_x0000_i1038" type="#_x0000_t75" style="width:116.4pt;height:62.4pt" o:ole="">
                  <v:imagedata r:id="rId32" o:title=""/>
                </v:shape>
                <o:OLEObject Type="Embed" ProgID="Equation.3" ShapeID="_x0000_i1038" DrawAspect="Content" ObjectID="_1667305346" r:id="rId33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1;10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799" w:dyaOrig="1280">
                <v:shape id="_x0000_i1039" type="#_x0000_t75" style="width:140.4pt;height:64.8pt" o:ole="">
                  <v:imagedata r:id="rId34" o:title=""/>
                </v:shape>
                <o:OLEObject Type="Embed" ProgID="Equation.3" ShapeID="_x0000_i1039" DrawAspect="Content" ObjectID="_1667305347" r:id="rId35"/>
              </w:object>
            </w:r>
          </w:p>
        </w:tc>
        <w:tc>
          <w:tcPr>
            <w:tcW w:w="2150" w:type="dxa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[-1;1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∆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=0,2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100" w:dyaOrig="1160">
                <v:shape id="_x0000_i1040" type="#_x0000_t75" style="width:105pt;height:57.6pt" o:ole="">
                  <v:imagedata r:id="rId6" o:title=""/>
                </v:shape>
                <o:OLEObject Type="Embed" ProgID="Equation.3" ShapeID="_x0000_i1040" DrawAspect="Content" ObjectID="_1667305348" r:id="rId36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;3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t=0,1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380" w:dyaOrig="1160">
                <v:shape id="_x0000_i1041" type="#_x0000_t75" style="width:119.4pt;height:57.6pt" o:ole="">
                  <v:imagedata r:id="rId8" o:title=""/>
                </v:shape>
                <o:OLEObject Type="Embed" ProgID="Equation.3" ShapeID="_x0000_i1041" DrawAspect="Content" ObjectID="_1667305349" r:id="rId37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,8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780" w:dyaOrig="1160">
                <v:shape id="_x0000_i1042" type="#_x0000_t75" style="width:139.8pt;height:57.6pt" o:ole="">
                  <v:imagedata r:id="rId10" o:title=""/>
                </v:shape>
                <o:OLEObject Type="Embed" ProgID="Equation.3" ShapeID="_x0000_i1042" DrawAspect="Content" ObjectID="_1667305350" r:id="rId38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1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0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799" w:dyaOrig="1160">
                <v:shape id="_x0000_i1043" type="#_x0000_t75" style="width:140.4pt;height:57.6pt" o:ole="">
                  <v:imagedata r:id="rId12" o:title=""/>
                </v:shape>
                <o:OLEObject Type="Embed" ProgID="Equation.3" ShapeID="_x0000_i1043" DrawAspect="Content" ObjectID="_1667305351" r:id="rId39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,7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3180" w:dyaOrig="1480">
                <v:shape id="_x0000_i1044" type="#_x0000_t75" style="width:159pt;height:74.4pt" o:ole="">
                  <v:imagedata r:id="rId14" o:title=""/>
                </v:shape>
                <o:OLEObject Type="Embed" ProgID="Equation.3" ShapeID="_x0000_i1044" DrawAspect="Content" ObjectID="_1667305352" r:id="rId40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,2;2,8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2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220" w:dyaOrig="1200">
                <v:shape id="_x0000_i1045" type="#_x0000_t75" style="width:111pt;height:60pt" o:ole="">
                  <v:imagedata r:id="rId16" o:title=""/>
                </v:shape>
                <o:OLEObject Type="Embed" ProgID="Equation.3" ShapeID="_x0000_i1045" DrawAspect="Content" ObjectID="_1667305353" r:id="rId41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1;5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200" w:dyaOrig="1120">
                <v:shape id="_x0000_i1046" type="#_x0000_t75" style="width:110.4pt;height:56.4pt" o:ole="">
                  <v:imagedata r:id="rId18" o:title=""/>
                </v:shape>
                <o:OLEObject Type="Embed" ProgID="Equation.3" ShapeID="_x0000_i1046" DrawAspect="Content" ObjectID="_1667305354" r:id="rId42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,1;1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320" w:dyaOrig="720">
                <v:shape id="_x0000_i1047" type="#_x0000_t75" style="width:116.4pt;height:36pt" o:ole="">
                  <v:imagedata r:id="rId20" o:title=""/>
                </v:shape>
                <o:OLEObject Type="Embed" ProgID="Equation.3" ShapeID="_x0000_i1047" DrawAspect="Content" ObjectID="_1667305355" r:id="rId43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2;5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2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360" w:dyaOrig="800">
                <v:shape id="_x0000_i1048" type="#_x0000_t75" style="width:117.6pt;height:39.6pt" o:ole="">
                  <v:imagedata r:id="rId22" o:title=""/>
                </v:shape>
                <o:OLEObject Type="Embed" ProgID="Equation.3" ShapeID="_x0000_i1048" DrawAspect="Content" ObjectID="_1667305356" r:id="rId44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,5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3460" w:dyaOrig="1200">
                <v:shape id="_x0000_i1049" type="#_x0000_t75" style="width:173.4pt;height:60pt" o:ole="">
                  <v:imagedata r:id="rId24" o:title=""/>
                </v:shape>
                <o:OLEObject Type="Embed" ProgID="Equation.3" ShapeID="_x0000_i1049" DrawAspect="Content" ObjectID="_1667305357" r:id="rId45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,2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2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560" w:dyaOrig="1520">
                <v:shape id="_x0000_i1050" type="#_x0000_t75" style="width:128.4pt;height:75.6pt" o:ole="">
                  <v:imagedata r:id="rId26" o:title=""/>
                </v:shape>
                <o:OLEObject Type="Embed" ProgID="Equation.3" ShapeID="_x0000_i1050" DrawAspect="Content" ObjectID="_1667305358" r:id="rId46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;7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5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580" w:dyaOrig="800">
                <v:shape id="_x0000_i1051" type="#_x0000_t75" style="width:129pt;height:39.6pt" o:ole="">
                  <v:imagedata r:id="rId28" o:title=""/>
                </v:shape>
                <o:OLEObject Type="Embed" ProgID="Equation.3" ShapeID="_x0000_i1051" DrawAspect="Content" ObjectID="_1667305359" r:id="rId47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,8;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x=0,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200" w:dyaOrig="1520">
                <v:shape id="_x0000_i1052" type="#_x0000_t75" style="width:110.4pt;height:75.6pt" o:ole="">
                  <v:imagedata r:id="rId30" o:title=""/>
                </v:shape>
                <o:OLEObject Type="Embed" ProgID="Equation.3" ShapeID="_x0000_i1052" DrawAspect="Content" ObjectID="_1667305360" r:id="rId48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0;12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t=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320" w:dyaOrig="1240">
                <v:shape id="_x0000_i1053" type="#_x0000_t75" style="width:116.4pt;height:62.4pt" o:ole="">
                  <v:imagedata r:id="rId32" o:title=""/>
                </v:shape>
                <o:OLEObject Type="Embed" ProgID="Equation.3" ShapeID="_x0000_i1053" DrawAspect="Content" ObjectID="_1667305361" r:id="rId49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1;10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t=1</w:t>
            </w:r>
          </w:p>
        </w:tc>
      </w:tr>
      <w:tr w:rsidR="00283026" w:rsidRPr="002F5932" w:rsidTr="00283026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28302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object w:dxaOrig="2799" w:dyaOrig="1280">
                <v:shape id="_x0000_i1054" type="#_x0000_t75" style="width:140.4pt;height:64.8pt" o:ole="">
                  <v:imagedata r:id="rId34" o:title=""/>
                </v:shape>
                <o:OLEObject Type="Embed" ProgID="Equation.3" ShapeID="_x0000_i1054" DrawAspect="Content" ObjectID="_1667305362" r:id="rId50"/>
              </w:objec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t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sym w:font="Symbol" w:char="F0CE"/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[-1;1]</w:t>
            </w:r>
          </w:p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∆t=0,2</w:t>
            </w:r>
          </w:p>
        </w:tc>
      </w:tr>
    </w:tbl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 w:type="page"/>
        <w:t>Задание №2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3026" w:rsidRPr="002F5932" w:rsidRDefault="00283026" w:rsidP="00283026">
      <w:pPr>
        <w:numPr>
          <w:ilvl w:val="0"/>
          <w:numId w:val="8"/>
        </w:numPr>
        <w:tabs>
          <w:tab w:val="clear" w:pos="720"/>
          <w:tab w:val="num" w:pos="-16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ить правила организации вложенных циклов на языке программирования и способы описания и обработки двумерных массивов.</w:t>
      </w:r>
    </w:p>
    <w:p w:rsidR="00283026" w:rsidRPr="002F5932" w:rsidRDefault="00283026" w:rsidP="00283026">
      <w:pPr>
        <w:numPr>
          <w:ilvl w:val="0"/>
          <w:numId w:val="8"/>
        </w:numPr>
        <w:tabs>
          <w:tab w:val="clear" w:pos="720"/>
          <w:tab w:val="num" w:pos="-16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ить блок-схему и программу для решения задачи в соответствии с заданным вариантом.</w:t>
      </w:r>
    </w:p>
    <w:p w:rsidR="00283026" w:rsidRPr="002F5932" w:rsidRDefault="00283026" w:rsidP="00283026">
      <w:pPr>
        <w:numPr>
          <w:ilvl w:val="0"/>
          <w:numId w:val="8"/>
        </w:numPr>
        <w:tabs>
          <w:tab w:val="clear" w:pos="720"/>
          <w:tab w:val="num" w:pos="-16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ести на печать результаты счета и исходную матрицу.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 задания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27"/>
        <w:tblW w:w="9073" w:type="dxa"/>
        <w:tblInd w:w="-256" w:type="dxa"/>
        <w:tblLayout w:type="fixed"/>
        <w:tblLook w:val="00A0" w:firstRow="1" w:lastRow="0" w:firstColumn="1" w:lastColumn="0" w:noHBand="0" w:noVBand="0"/>
      </w:tblPr>
      <w:tblGrid>
        <w:gridCol w:w="1135"/>
        <w:gridCol w:w="1558"/>
        <w:gridCol w:w="4395"/>
        <w:gridCol w:w="1985"/>
      </w:tblGrid>
      <w:tr w:rsidR="00283026" w:rsidRPr="002F5932" w:rsidTr="00283026">
        <w:trPr>
          <w:cantSplit/>
          <w:trHeight w:val="1679"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Вариант задания</w:t>
            </w: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Имя матрицы и ее размеры</w:t>
            </w:r>
          </w:p>
        </w:tc>
        <w:tc>
          <w:tcPr>
            <w:tcW w:w="4395" w:type="dxa"/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Действия</w:t>
            </w:r>
          </w:p>
        </w:tc>
        <w:tc>
          <w:tcPr>
            <w:tcW w:w="1985" w:type="dxa"/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Элементы матрицы</w: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А(10,15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Вычислить и запомнить сумму и число положительных элементов каждого столбца матрицы. Результаты отпечатать в виде двух строк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  <w:vertAlign w:val="subscript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vertAlign w:val="subscript"/>
                <w:lang w:eastAsia="en-US"/>
              </w:rPr>
              <w:object w:dxaOrig="1840" w:dyaOrig="720">
                <v:shape id="_x0000_i1055" type="#_x0000_t75" style="width:80.4pt;height:33pt" o:ole="">
                  <v:imagedata r:id="rId51" o:title=""/>
                </v:shape>
                <o:OLEObject Type="Embed" ProgID="Equation.3" ShapeID="_x0000_i1055" DrawAspect="Content" ObjectID="_1667305363" r:id="rId52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A(20,15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Вычислить и запомнить суммы  и число положительных элементов каждой строки матрицы. Результаты отпечатать в виде двух столбцов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2799" w:dyaOrig="620">
                <v:shape id="_x0000_i1056" type="#_x0000_t75" style="width:109.2pt;height:24pt" o:ole="">
                  <v:imagedata r:id="rId53" o:title=""/>
                </v:shape>
                <o:OLEObject Type="Embed" ProgID="Equation.3" ShapeID="_x0000_i1056" DrawAspect="Content" ObjectID="_1667305364" r:id="rId54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2,12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Вычислить сумму и число отрицательных элементов, находящихся над главной диагональю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2100" w:dyaOrig="420">
                <v:shape id="_x0000_i1057" type="#_x0000_t75" style="width:93pt;height:18.6pt" o:ole="">
                  <v:imagedata r:id="rId55" o:title=""/>
                </v:shape>
                <o:OLEObject Type="Embed" ProgID="Equation.3" ShapeID="_x0000_i1057" DrawAspect="Content" ObjectID="_1667305365" r:id="rId56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2,12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Вычислить сумму и число положительных элементов матрицы, находящихся  над главной диагональю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2240" w:dyaOrig="400">
                <v:shape id="_x0000_i1058" type="#_x0000_t75" style="width:96.6pt;height:17.4pt" o:ole="">
                  <v:imagedata r:id="rId57" o:title=""/>
                </v:shape>
                <o:OLEObject Type="Embed" ProgID="Equation.3" ShapeID="_x0000_i1058" DrawAspect="Content" ObjectID="_1667305366" r:id="rId58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10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Записать на место отрицательных элементов матрицы нули и вывести ее на печать в общепринятом вид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2500" w:dyaOrig="400">
                <v:shape id="_x0000_i1059" type="#_x0000_t75" style="width:111pt;height:18pt" o:ole="">
                  <v:imagedata r:id="rId59" o:title=""/>
                </v:shape>
                <o:OLEObject Type="Embed" ProgID="Equation.3" ShapeID="_x0000_i1059" DrawAspect="Content" ObjectID="_1667305367" r:id="rId60"/>
              </w:object>
            </w:r>
          </w:p>
        </w:tc>
      </w:tr>
      <w:tr w:rsidR="00283026" w:rsidRPr="002F5932" w:rsidTr="00283026">
        <w:trPr>
          <w:cantSplit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 10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Для целочисленной матрицы найти для каждой строки число элементов, кратных пяти, и наибольший из полученных результатов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  <w:vertAlign w:val="subscript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400" w:dyaOrig="400">
                <v:shape id="_x0000_i1060" type="#_x0000_t75" style="width:57.6pt;height:15.6pt" o:ole="">
                  <v:imagedata r:id="rId61" o:title=""/>
                </v:shape>
                <o:OLEObject Type="Embed" ProgID="Equation.3" ShapeID="_x0000_i1060" DrawAspect="Content" ObjectID="_1667305368" r:id="rId62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20,10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Найти в каждой строке матрицы максимальный и минимальный элементы и поместить их на место первого и последнего элемента строки соответственно. Матрицу напечатать в общепринятом вид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100" w:dyaOrig="400">
                <v:shape id="_x0000_i1061" type="#_x0000_t75" style="width:50.4pt;height:18pt" o:ole="">
                  <v:imagedata r:id="rId63" o:title=""/>
                </v:shape>
                <o:OLEObject Type="Embed" ProgID="Equation.3" ShapeID="_x0000_i1061" DrawAspect="Content" ObjectID="_1667305369" r:id="rId64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10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Транспонировать матрицу и вывести на печать элементы главной диагонали и  расположенные под главной диагональю. Результаты разместить в двух строках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340" w:dyaOrig="420">
                <v:shape id="_x0000_i1062" type="#_x0000_t75" style="width:56.4pt;height:17.4pt" o:ole="">
                  <v:imagedata r:id="rId65" o:title=""/>
                </v:shape>
                <o:OLEObject Type="Embed" ProgID="Equation.3" ShapeID="_x0000_i1062" DrawAspect="Content" ObjectID="_1667305370" r:id="rId66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10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Записать на место отрицательных элементов матрицы нули, а на место положительных – единицы. Вывести на печать нижнюю треугольную матрицу в общепринятом вид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420" w:dyaOrig="400">
                <v:shape id="_x0000_i1063" type="#_x0000_t75" style="width:57.6pt;height:15.6pt" o:ole="">
                  <v:imagedata r:id="rId67" o:title=""/>
                </v:shape>
                <o:OLEObject Type="Embed" ProgID="Equation.3" ShapeID="_x0000_i1063" DrawAspect="Content" ObjectID="_1667305371" r:id="rId68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 10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 xml:space="preserve">Из положительных элементов матрицы </w:t>
            </w:r>
            <w:r w:rsidRPr="002F5932">
              <w:rPr>
                <w:i/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 xml:space="preserve"> сформировать матрицу </w:t>
            </w:r>
            <w:r w:rsidRPr="002F5932">
              <w:rPr>
                <w:i/>
                <w:color w:val="000000"/>
                <w:sz w:val="28"/>
              </w:rPr>
              <w:t>М</w:t>
            </w:r>
            <w:r w:rsidRPr="002F5932">
              <w:rPr>
                <w:color w:val="000000"/>
                <w:sz w:val="28"/>
              </w:rPr>
              <w:t xml:space="preserve"> (10, </w:t>
            </w:r>
            <w:r w:rsidRPr="002F5932">
              <w:rPr>
                <w:i/>
                <w:color w:val="000000"/>
                <w:sz w:val="28"/>
              </w:rPr>
              <w:t>KMAX</w:t>
            </w:r>
            <w:r w:rsidRPr="002F5932">
              <w:rPr>
                <w:color w:val="000000"/>
                <w:sz w:val="28"/>
              </w:rPr>
              <w:t xml:space="preserve">), располагая их в строках матрицы подряд, где </w:t>
            </w:r>
            <w:r w:rsidRPr="002F5932">
              <w:rPr>
                <w:i/>
                <w:color w:val="000000"/>
                <w:sz w:val="28"/>
              </w:rPr>
              <w:t>KMAX</w:t>
            </w:r>
            <w:r w:rsidRPr="002F5932">
              <w:rPr>
                <w:color w:val="000000"/>
                <w:sz w:val="28"/>
              </w:rPr>
              <w:t xml:space="preserve">- максимальное число положительных элементов строки матрицы </w:t>
            </w:r>
            <w:r w:rsidRPr="002F5932">
              <w:rPr>
                <w:i/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. Записать нули на место отсутствующих элементов. Отпечатать обе матрицы в общепринятом вид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260" w:dyaOrig="700">
                <v:shape id="_x0000_i1064" type="#_x0000_t75" style="width:54pt;height:30pt" o:ole="">
                  <v:imagedata r:id="rId69" o:title=""/>
                </v:shape>
                <o:OLEObject Type="Embed" ProgID="Equation.3" ShapeID="_x0000_i1064" DrawAspect="Content" ObjectID="_1667305372" r:id="rId70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5,15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Найти в каждой строке наибольший элемент и поменять его местами с элементом главной диагонали. Отпечатать полученную матрицу в общепринятом вид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620" w:dyaOrig="380">
                <v:shape id="_x0000_i1065" type="#_x0000_t75" style="width:1in;height:17.4pt" o:ole="">
                  <v:imagedata r:id="rId71" o:title=""/>
                </v:shape>
                <o:OLEObject Type="Embed" ProgID="Equation.3" ShapeID="_x0000_i1065" DrawAspect="Content" ObjectID="_1667305373" r:id="rId72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20,10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Найти наибольший и наименьший элементы матрицы и поменять их местами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280" w:dyaOrig="420">
                <v:shape id="_x0000_i1066" type="#_x0000_t75" style="width:54.6pt;height:18pt" o:ole="">
                  <v:imagedata r:id="rId73" o:title=""/>
                </v:shape>
                <o:OLEObject Type="Embed" ProgID="Equation.3" ShapeID="_x0000_i1066" DrawAspect="Content" ObjectID="_1667305374" r:id="rId74"/>
              </w:object>
            </w:r>
          </w:p>
        </w:tc>
      </w:tr>
      <w:tr w:rsidR="00283026" w:rsidRPr="002F5932" w:rsidTr="00283026">
        <w:trPr>
          <w:cantSplit/>
        </w:trPr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20,15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Найти строки с наибольшей и наименьшей суммой элементов. Вывести на печать найденные строки и суммы их элементов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540" w:dyaOrig="720">
                <v:shape id="_x0000_i1067" type="#_x0000_t75" style="width:61.8pt;height:29.4pt" o:ole="">
                  <v:imagedata r:id="rId75" o:title=""/>
                </v:shape>
                <o:OLEObject Type="Embed" ProgID="Equation.3" ShapeID="_x0000_i1067" DrawAspect="Content" ObjectID="_1667305375" r:id="rId76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25,8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Ввести исходные данные в первые 24 строки и 7 столбцов. Вычислить среднее арифметическое значение элементов каждой строки и записать его в 8-й столбец, а также среднее арифметическое каждого столбца и записать его в 25-ю строку. Отпечатать полученную матрицу в общепринятом вид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200" w:dyaOrig="420">
                <v:shape id="_x0000_i1068" type="#_x0000_t75" style="width:54.6pt;height:18.6pt" o:ole="">
                  <v:imagedata r:id="rId77" o:title=""/>
                </v:shape>
                <o:OLEObject Type="Embed" ProgID="Equation.3" ShapeID="_x0000_i1068" DrawAspect="Content" ObjectID="_1667305376" r:id="rId78"/>
              </w:object>
            </w:r>
          </w:p>
        </w:tc>
      </w:tr>
      <w:tr w:rsidR="00283026" w:rsidRPr="002F5932" w:rsidTr="00283026">
        <w:tc>
          <w:tcPr>
            <w:tcW w:w="113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5,10)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Упорядочить по возрастанию элементы каждой строки матрицы. Отпечатать полученную матрицу в общепринятом вид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</w:p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900" w:dyaOrig="400">
                <v:shape id="_x0000_i1069" type="#_x0000_t75" style="width:79.8pt;height:15.6pt" o:ole="">
                  <v:imagedata r:id="rId79" o:title=""/>
                </v:shape>
                <o:OLEObject Type="Embed" ProgID="Equation.3" ShapeID="_x0000_i1069" DrawAspect="Content" ObjectID="_1667305377" r:id="rId80"/>
              </w:object>
            </w:r>
          </w:p>
          <w:p w:rsidR="00283026" w:rsidRPr="002F5932" w:rsidRDefault="00283026" w:rsidP="00F11C37">
            <w:pPr>
              <w:rPr>
                <w:color w:val="000000"/>
                <w:sz w:val="28"/>
              </w:rPr>
            </w:pP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А(10,15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Вычислить и запомнить сумму и число положительных элементов каждого столбца матрицы. Результаты отпечатать в виде двух строк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  <w:vertAlign w:val="subscript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vertAlign w:val="subscript"/>
                <w:lang w:eastAsia="en-US"/>
              </w:rPr>
              <w:object w:dxaOrig="1840" w:dyaOrig="720">
                <v:shape id="_x0000_i1070" type="#_x0000_t75" style="width:80.4pt;height:33pt" o:ole="">
                  <v:imagedata r:id="rId51" o:title=""/>
                </v:shape>
                <o:OLEObject Type="Embed" ProgID="Equation.3" ShapeID="_x0000_i1070" DrawAspect="Content" ObjectID="_1667305378" r:id="rId81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A(20,15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Вычислить и запомнить суммы  и число положительных элементов каждой строки матрицы. Результаты отпечатать в виде двух столбцов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2799" w:dyaOrig="620">
                <v:shape id="_x0000_i1071" type="#_x0000_t75" style="width:109.2pt;height:24pt" o:ole="">
                  <v:imagedata r:id="rId53" o:title=""/>
                </v:shape>
                <o:OLEObject Type="Embed" ProgID="Equation.3" ShapeID="_x0000_i1071" DrawAspect="Content" ObjectID="_1667305379" r:id="rId82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2,12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Вычислить сумму и число отрицательных элементов, находящихся над главной диагональю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2100" w:dyaOrig="420">
                <v:shape id="_x0000_i1072" type="#_x0000_t75" style="width:93pt;height:18.6pt" o:ole="">
                  <v:imagedata r:id="rId55" o:title=""/>
                </v:shape>
                <o:OLEObject Type="Embed" ProgID="Equation.3" ShapeID="_x0000_i1072" DrawAspect="Content" ObjectID="_1667305380" r:id="rId83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2,12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Вычислить сумму и число положительных элементов матрицы, находящихся  над главной диагональю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2240" w:dyaOrig="400">
                <v:shape id="_x0000_i1073" type="#_x0000_t75" style="width:96.6pt;height:17.4pt" o:ole="">
                  <v:imagedata r:id="rId57" o:title=""/>
                </v:shape>
                <o:OLEObject Type="Embed" ProgID="Equation.3" ShapeID="_x0000_i1073" DrawAspect="Content" ObjectID="_1667305381" r:id="rId84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10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Записать на место отрицательных элементов матрицы нули и вывести ее на печать в общепринятом виде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2500" w:dyaOrig="400">
                <v:shape id="_x0000_i1074" type="#_x0000_t75" style="width:111pt;height:18pt" o:ole="">
                  <v:imagedata r:id="rId59" o:title=""/>
                </v:shape>
                <o:OLEObject Type="Embed" ProgID="Equation.3" ShapeID="_x0000_i1074" DrawAspect="Content" ObjectID="_1667305382" r:id="rId85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 10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Для целочисленной матрицы найти для каждой строки число элементов, кратных пяти, и наибольший из полученных результатов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  <w:vertAlign w:val="subscript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400" w:dyaOrig="400">
                <v:shape id="_x0000_i1075" type="#_x0000_t75" style="width:57.6pt;height:15.6pt" o:ole="">
                  <v:imagedata r:id="rId61" o:title=""/>
                </v:shape>
                <o:OLEObject Type="Embed" ProgID="Equation.3" ShapeID="_x0000_i1075" DrawAspect="Content" ObjectID="_1667305383" r:id="rId86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20,10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Найти в каждой строке матрицы максимальный и минимальный элементы и поместить их на место первого и последнего элемента строки соответственно. Матрицу напечатать в общепринятом виде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100" w:dyaOrig="400">
                <v:shape id="_x0000_i1076" type="#_x0000_t75" style="width:50.4pt;height:18pt" o:ole="">
                  <v:imagedata r:id="rId63" o:title=""/>
                </v:shape>
                <o:OLEObject Type="Embed" ProgID="Equation.3" ShapeID="_x0000_i1076" DrawAspect="Content" ObjectID="_1667305384" r:id="rId87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10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Транспонировать матрицу и вывести на печать элементы главной диагонали и  расположенные под главной диагональю. Результаты разместить в двух строках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340" w:dyaOrig="420">
                <v:shape id="_x0000_i1077" type="#_x0000_t75" style="width:56.4pt;height:17.4pt" o:ole="">
                  <v:imagedata r:id="rId65" o:title=""/>
                </v:shape>
                <o:OLEObject Type="Embed" ProgID="Equation.3" ShapeID="_x0000_i1077" DrawAspect="Content" ObjectID="_1667305385" r:id="rId88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10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Записать на место отрицательных элементов матрицы нули, а на место положительных – единицы. Вывести на печать нижнюю треугольную матрицу в общепринятом виде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420" w:dyaOrig="400">
                <v:shape id="_x0000_i1078" type="#_x0000_t75" style="width:57.6pt;height:15.6pt" o:ole="">
                  <v:imagedata r:id="rId67" o:title=""/>
                </v:shape>
                <o:OLEObject Type="Embed" ProgID="Equation.3" ShapeID="_x0000_i1078" DrawAspect="Content" ObjectID="_1667305386" r:id="rId89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0, 10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 xml:space="preserve">Из положительных элементов матрицы </w:t>
            </w:r>
            <w:r w:rsidRPr="002F5932">
              <w:rPr>
                <w:i/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 xml:space="preserve"> сформировать матрицу </w:t>
            </w:r>
            <w:r w:rsidRPr="002F5932">
              <w:rPr>
                <w:i/>
                <w:color w:val="000000"/>
                <w:sz w:val="28"/>
              </w:rPr>
              <w:t>М</w:t>
            </w:r>
            <w:r w:rsidRPr="002F5932">
              <w:rPr>
                <w:color w:val="000000"/>
                <w:sz w:val="28"/>
              </w:rPr>
              <w:t xml:space="preserve"> (10, </w:t>
            </w:r>
            <w:r w:rsidRPr="002F5932">
              <w:rPr>
                <w:i/>
                <w:color w:val="000000"/>
                <w:sz w:val="28"/>
              </w:rPr>
              <w:t>KMAX</w:t>
            </w:r>
            <w:r w:rsidRPr="002F5932">
              <w:rPr>
                <w:color w:val="000000"/>
                <w:sz w:val="28"/>
              </w:rPr>
              <w:t xml:space="preserve">), располагая их в строках матрицы подряд, где </w:t>
            </w:r>
            <w:r w:rsidRPr="002F5932">
              <w:rPr>
                <w:i/>
                <w:color w:val="000000"/>
                <w:sz w:val="28"/>
              </w:rPr>
              <w:t>KMAX</w:t>
            </w:r>
            <w:r w:rsidRPr="002F5932">
              <w:rPr>
                <w:color w:val="000000"/>
                <w:sz w:val="28"/>
              </w:rPr>
              <w:t xml:space="preserve">- максимальное число положительных элементов строки матрицы </w:t>
            </w:r>
            <w:r w:rsidRPr="002F5932">
              <w:rPr>
                <w:i/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. Записать нули на место отсутствующих элементов. Отпечатать обе матрицы в общепринятом виде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260" w:dyaOrig="700">
                <v:shape id="_x0000_i1079" type="#_x0000_t75" style="width:54pt;height:30pt" o:ole="">
                  <v:imagedata r:id="rId69" o:title=""/>
                </v:shape>
                <o:OLEObject Type="Embed" ProgID="Equation.3" ShapeID="_x0000_i1079" DrawAspect="Content" ObjectID="_1667305387" r:id="rId90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5,15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Найти в каждой строке наибольший элемент и поменять его местами с элементом главной диагонали. Отпечатать полученную матрицу в общепринятом виде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620" w:dyaOrig="380">
                <v:shape id="_x0000_i1080" type="#_x0000_t75" style="width:1in;height:17.4pt" o:ole="">
                  <v:imagedata r:id="rId71" o:title=""/>
                </v:shape>
                <o:OLEObject Type="Embed" ProgID="Equation.3" ShapeID="_x0000_i1080" DrawAspect="Content" ObjectID="_1667305388" r:id="rId91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20,10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Найти наибольший и наименьший элементы матрицы и поменять их местами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280" w:dyaOrig="420">
                <v:shape id="_x0000_i1081" type="#_x0000_t75" style="width:54.6pt;height:18pt" o:ole="">
                  <v:imagedata r:id="rId73" o:title=""/>
                </v:shape>
                <o:OLEObject Type="Embed" ProgID="Equation.3" ShapeID="_x0000_i1081" DrawAspect="Content" ObjectID="_1667305389" r:id="rId92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20,15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Найти строки с наибольшей и наименьшей суммой элементов. Вывести на печать найденные строки и суммы их элементов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540" w:dyaOrig="720">
                <v:shape id="_x0000_i1082" type="#_x0000_t75" style="width:61.8pt;height:29.4pt" o:ole="">
                  <v:imagedata r:id="rId75" o:title=""/>
                </v:shape>
                <o:OLEObject Type="Embed" ProgID="Equation.3" ShapeID="_x0000_i1082" DrawAspect="Content" ObjectID="_1667305390" r:id="rId93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25,8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  <w:lang w:val="en-US"/>
              </w:rPr>
            </w:pPr>
            <w:r w:rsidRPr="002F5932">
              <w:rPr>
                <w:color w:val="000000"/>
                <w:sz w:val="28"/>
              </w:rPr>
              <w:t>Ввести исходные данные в первые 24 строки и 7 столбцов. Вычислить среднее арифметическое значение элементов каждой строки и записать его в 8-й столбец, а также среднее арифметическое каждого столбца и записать его в 25-ю строку. Отпечатать полученную матрицу в общепринятом виде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200" w:dyaOrig="420">
                <v:shape id="_x0000_i1083" type="#_x0000_t75" style="width:54.6pt;height:18.6pt" o:ole="">
                  <v:imagedata r:id="rId77" o:title=""/>
                </v:shape>
                <o:OLEObject Type="Embed" ProgID="Equation.3" ShapeID="_x0000_i1083" DrawAspect="Content" ObjectID="_1667305391" r:id="rId94"/>
              </w:object>
            </w:r>
          </w:p>
        </w:tc>
      </w:tr>
      <w:tr w:rsidR="00283026" w:rsidRPr="002F5932" w:rsidTr="00283026">
        <w:tblPrEx>
          <w:tblLook w:val="04A0" w:firstRow="1" w:lastRow="0" w:firstColumn="1" w:lastColumn="0" w:noHBand="0" w:noVBand="1"/>
        </w:tblPrEx>
        <w:tc>
          <w:tcPr>
            <w:tcW w:w="1135" w:type="dxa"/>
          </w:tcPr>
          <w:p w:rsidR="00283026" w:rsidRPr="002F5932" w:rsidRDefault="00283026" w:rsidP="00283026">
            <w:pPr>
              <w:numPr>
                <w:ilvl w:val="0"/>
                <w:numId w:val="12"/>
              </w:numPr>
              <w:contextualSpacing/>
              <w:rPr>
                <w:color w:val="000000"/>
                <w:sz w:val="28"/>
                <w:lang w:val="en-US"/>
              </w:rPr>
            </w:pPr>
          </w:p>
        </w:tc>
        <w:tc>
          <w:tcPr>
            <w:tcW w:w="1558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  <w:lang w:val="en-US"/>
              </w:rPr>
              <w:t>A</w:t>
            </w:r>
            <w:r w:rsidRPr="002F5932">
              <w:rPr>
                <w:color w:val="000000"/>
                <w:sz w:val="28"/>
              </w:rPr>
              <w:t>(15,10)</w:t>
            </w:r>
          </w:p>
        </w:tc>
        <w:tc>
          <w:tcPr>
            <w:tcW w:w="439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color w:val="000000"/>
                <w:sz w:val="28"/>
              </w:rPr>
              <w:t>Упорядочить по возрастанию элементы каждой строки матрицы. Отпечатать полученную матрицу в общепринятом виде</w:t>
            </w:r>
          </w:p>
        </w:tc>
        <w:tc>
          <w:tcPr>
            <w:tcW w:w="1985" w:type="dxa"/>
          </w:tcPr>
          <w:p w:rsidR="00283026" w:rsidRPr="002F5932" w:rsidRDefault="00283026" w:rsidP="00F11C37">
            <w:pPr>
              <w:rPr>
                <w:color w:val="000000"/>
                <w:sz w:val="28"/>
              </w:rPr>
            </w:pPr>
          </w:p>
          <w:p w:rsidR="00283026" w:rsidRPr="002F5932" w:rsidRDefault="00283026" w:rsidP="00F11C37">
            <w:pPr>
              <w:rPr>
                <w:color w:val="000000"/>
                <w:sz w:val="28"/>
              </w:rPr>
            </w:pPr>
            <w:r w:rsidRPr="002F5932">
              <w:rPr>
                <w:rFonts w:asciiTheme="minorHAnsi" w:eastAsiaTheme="minorHAnsi" w:hAnsiTheme="minorHAnsi" w:cstheme="minorBidi"/>
                <w:color w:val="000000"/>
                <w:sz w:val="28"/>
                <w:szCs w:val="22"/>
                <w:lang w:eastAsia="en-US"/>
              </w:rPr>
              <w:object w:dxaOrig="1900" w:dyaOrig="400">
                <v:shape id="_x0000_i1084" type="#_x0000_t75" style="width:79.8pt;height:15.6pt" o:ole="">
                  <v:imagedata r:id="rId79" o:title=""/>
                </v:shape>
                <o:OLEObject Type="Embed" ProgID="Equation.3" ShapeID="_x0000_i1084" DrawAspect="Content" ObjectID="_1667305392" r:id="rId95"/>
              </w:object>
            </w:r>
          </w:p>
          <w:p w:rsidR="00283026" w:rsidRPr="002F5932" w:rsidRDefault="00283026" w:rsidP="00F11C37">
            <w:pPr>
              <w:rPr>
                <w:color w:val="000000"/>
                <w:sz w:val="28"/>
              </w:rPr>
            </w:pPr>
          </w:p>
        </w:tc>
      </w:tr>
    </w:tbl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ние № 3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3026" w:rsidRPr="002F5932" w:rsidRDefault="00283026" w:rsidP="00283026">
      <w:pPr>
        <w:numPr>
          <w:ilvl w:val="0"/>
          <w:numId w:val="9"/>
        </w:numPr>
        <w:tabs>
          <w:tab w:val="clear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ить способы описания массивов на языке программирования, а также способы ввода и вывода массивов.</w:t>
      </w:r>
    </w:p>
    <w:p w:rsidR="00283026" w:rsidRPr="002F5932" w:rsidRDefault="00283026" w:rsidP="00283026">
      <w:pPr>
        <w:numPr>
          <w:ilvl w:val="0"/>
          <w:numId w:val="9"/>
        </w:numPr>
        <w:tabs>
          <w:tab w:val="clear" w:pos="720"/>
          <w:tab w:val="num" w:pos="-23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ставить блок-схему и программу в соответствии с вариантом задания.</w:t>
      </w:r>
    </w:p>
    <w:p w:rsidR="00283026" w:rsidRPr="002F5932" w:rsidRDefault="00283026" w:rsidP="00283026">
      <w:pPr>
        <w:numPr>
          <w:ilvl w:val="0"/>
          <w:numId w:val="9"/>
        </w:numPr>
        <w:tabs>
          <w:tab w:val="clear" w:pos="720"/>
          <w:tab w:val="num" w:pos="-21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вести результаты счета и исходный массив на печать.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арианты задания</w:t>
      </w: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W w:w="989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1701"/>
        <w:gridCol w:w="5103"/>
        <w:gridCol w:w="2126"/>
      </w:tblGrid>
      <w:tr w:rsidR="00283026" w:rsidRPr="002F5932" w:rsidTr="00F11C37">
        <w:trPr>
          <w:cantSplit/>
          <w:trHeight w:val="1331"/>
        </w:trPr>
        <w:tc>
          <w:tcPr>
            <w:tcW w:w="96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риант зада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мя массива и его размер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йстви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-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й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элемент массива</w:t>
            </w:r>
          </w:p>
        </w:tc>
      </w:tr>
      <w:tr w:rsidR="00283026" w:rsidRPr="002F5932" w:rsidTr="00F11C37">
        <w:trPr>
          <w:trHeight w:val="221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2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4</w:t>
            </w:r>
          </w:p>
        </w:tc>
      </w:tr>
      <w:tr w:rsidR="00283026" w:rsidRPr="002F5932" w:rsidTr="00F11C37">
        <w:trPr>
          <w:trHeight w:val="714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100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числить сумму и количество элементов 0≤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eastAsia="ru-RU"/>
              </w:rPr>
              <w:t>i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≤1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219" w:dyaOrig="400">
                <v:shape id="_x0000_i1085" type="#_x0000_t75" style="width:53.4pt;height:17.4pt" o:ole="">
                  <v:imagedata r:id="rId96" o:title=""/>
                </v:shape>
                <o:OLEObject Type="Embed" ProgID="Equation.3" ShapeID="_x0000_i1085" DrawAspect="Content" ObjectID="_1667305393" r:id="rId97"/>
              </w:object>
            </w:r>
          </w:p>
        </w:tc>
      </w:tr>
      <w:tr w:rsidR="00283026" w:rsidRPr="002F5932" w:rsidTr="00F11C37">
        <w:trPr>
          <w:trHeight w:val="714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(80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ислить среднее арифметическое значение элементов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a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&gt;0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A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2100" w:dyaOrig="400">
                <v:shape id="_x0000_i1086" type="#_x0000_t75" style="width:91.2pt;height:17.4pt" o:ole="">
                  <v:imagedata r:id="rId98" o:title=""/>
                </v:shape>
                <o:OLEObject Type="Embed" ProgID="Equation.3" ShapeID="_x0000_i1086" DrawAspect="Content" ObjectID="_1667305394" r:id="rId99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70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писать элементы -1≤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≤1 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в массив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Y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подсчитать их количество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939" w:dyaOrig="400">
                <v:shape id="_x0000_i1087" type="#_x0000_t75" style="width:84pt;height:17.4pt" o:ole="">
                  <v:imagedata r:id="rId100" o:title=""/>
                </v:shape>
                <o:OLEObject Type="Embed" ProgID="Equation.3" ShapeID="_x0000_i1087" DrawAspect="Content" ObjectID="_1667305395" r:id="rId101"/>
              </w:object>
            </w:r>
          </w:p>
        </w:tc>
      </w:tr>
      <w:tr w:rsidR="00283026" w:rsidRPr="002F5932" w:rsidTr="00F11C37">
        <w:trPr>
          <w:trHeight w:val="714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(50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ить максимальный элемент масс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В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и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b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gt;0 и его порядковый номер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2060" w:dyaOrig="380">
                <v:shape id="_x0000_i1088" type="#_x0000_t75" style="width:89.4pt;height:15.6pt" o:ole="">
                  <v:imagedata r:id="rId102" o:title=""/>
                </v:shape>
                <o:OLEObject Type="Embed" ProgID="Equation.3" ShapeID="_x0000_i1088" DrawAspect="Content" ObjectID="_1667305396" r:id="rId103"/>
              </w:object>
            </w:r>
          </w:p>
        </w:tc>
      </w:tr>
      <w:tr w:rsidR="00283026" w:rsidRPr="002F5932" w:rsidTr="00F11C37">
        <w:trPr>
          <w:trHeight w:val="714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C(40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числить минимальный элемент масс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и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c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lt;0 и его номер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040" w:dyaOrig="400">
                <v:shape id="_x0000_i1089" type="#_x0000_t75" style="width:45pt;height:17.4pt" o:ole="">
                  <v:imagedata r:id="rId104" o:title=""/>
                </v:shape>
                <o:OLEObject Type="Embed" ProgID="Equation.3" ShapeID="_x0000_i1089" DrawAspect="Content" ObjectID="_1667305397" r:id="rId105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(80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йти максимальный и минимальный элементы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D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 поменять их местами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260" w:dyaOrig="660">
                <v:shape id="_x0000_i1090" type="#_x0000_t75" style="width:54pt;height:27.6pt" o:ole="">
                  <v:imagedata r:id="rId106" o:title=""/>
                </v:shape>
                <o:OLEObject Type="Embed" ProgID="Equation.3" ShapeID="_x0000_i1090" DrawAspect="Content" ObjectID="_1667305398" r:id="rId107"/>
              </w:object>
            </w:r>
          </w:p>
        </w:tc>
      </w:tr>
      <w:tr w:rsidR="00283026" w:rsidRPr="002F5932" w:rsidTr="00F11C37">
        <w:trPr>
          <w:trHeight w:val="714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Y(20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ислить среднее геометрическое элементов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y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&gt;0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Y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719" w:dyaOrig="400">
                <v:shape id="_x0000_i1091" type="#_x0000_t75" style="width:75pt;height:17.4pt" o:ole="">
                  <v:imagedata r:id="rId108" o:title=""/>
                </v:shape>
                <o:OLEObject Type="Embed" ProgID="Equation.3" ShapeID="_x0000_i1091" DrawAspect="Content" ObjectID="_1667305399" r:id="rId109"/>
              </w:object>
            </w:r>
          </w:p>
        </w:tc>
      </w:tr>
      <w:tr w:rsidR="00283026" w:rsidRPr="002F5932" w:rsidTr="00F11C37">
        <w:trPr>
          <w:trHeight w:val="714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R(30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Расположить в массиве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Z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начала положительные, а затем отрицательные элементы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R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240" w:dyaOrig="400">
                <v:shape id="_x0000_i1092" type="#_x0000_t75" style="width:54pt;height:17.4pt" o:ole="">
                  <v:imagedata r:id="rId110" o:title=""/>
                </v:shape>
                <o:OLEObject Type="Embed" ProgID="Equation.3" ShapeID="_x0000_i1092" DrawAspect="Content" ObjectID="_1667305400" r:id="rId111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N(50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ределить сумму элементов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n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&gt;1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N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719" w:dyaOrig="740">
                <v:shape id="_x0000_i1093" type="#_x0000_t75" style="width:75pt;height:30.6pt" o:ole="">
                  <v:imagedata r:id="rId112" o:title=""/>
                </v:shape>
                <o:OLEObject Type="Embed" ProgID="Equation.3" ShapeID="_x0000_i1093" DrawAspect="Content" ObjectID="_1667305401" r:id="rId113"/>
              </w:object>
            </w:r>
          </w:p>
        </w:tc>
      </w:tr>
      <w:tr w:rsidR="00283026" w:rsidRPr="002F5932" w:rsidTr="00F11C37">
        <w:trPr>
          <w:trHeight w:val="714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0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ислить сумму и количество элементов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&gt;0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400" w:dyaOrig="660">
                <v:shape id="_x0000_i1094" type="#_x0000_t75" style="width:60.6pt;height:27.6pt" o:ole="">
                  <v:imagedata r:id="rId114" o:title=""/>
                </v:shape>
                <o:OLEObject Type="Embed" ProgID="Equation.3" ShapeID="_x0000_i1094" DrawAspect="Content" ObjectID="_1667305402" r:id="rId115"/>
              </w:object>
            </w:r>
          </w:p>
        </w:tc>
      </w:tr>
      <w:tr w:rsidR="00283026" w:rsidRPr="002F5932" w:rsidTr="00F11C37">
        <w:trPr>
          <w:trHeight w:val="363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(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0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йти среднее геометрическое элементов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a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&gt;0,5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А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2060" w:dyaOrig="700">
                <v:shape id="_x0000_i1095" type="#_x0000_t75" style="width:89.4pt;height:30pt" o:ole="">
                  <v:imagedata r:id="rId116" o:title=""/>
                </v:shape>
                <o:OLEObject Type="Embed" ProgID="Equation.3" ShapeID="_x0000_i1095" DrawAspect="Content" ObjectID="_1667305403" r:id="rId117"/>
              </w:object>
            </w:r>
          </w:p>
        </w:tc>
      </w:tr>
      <w:tr w:rsidR="00283026" w:rsidRPr="002F5932" w:rsidTr="00F11C37">
        <w:trPr>
          <w:trHeight w:val="370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реписать в массив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Y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дряд положительные элементы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2000" w:dyaOrig="460">
                <v:shape id="_x0000_i1096" type="#_x0000_t75" style="width:87pt;height:19.8pt" o:ole="">
                  <v:imagedata r:id="rId118" o:title=""/>
                </v:shape>
                <o:OLEObject Type="Embed" ProgID="Equation.3" ShapeID="_x0000_i1096" DrawAspect="Content" ObjectID="_1667305404" r:id="rId119"/>
              </w:object>
            </w:r>
          </w:p>
        </w:tc>
      </w:tr>
      <w:tr w:rsidR="00283026" w:rsidRPr="002F5932" w:rsidTr="00F11C37">
        <w:trPr>
          <w:trHeight w:val="361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ереписать подряд в массив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Y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оложительные, а в массив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Z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отрицательные элементы массива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X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500" w:dyaOrig="620">
                <v:shape id="_x0000_i1097" type="#_x0000_t75" style="width:65.4pt;height:27pt" o:ole="">
                  <v:imagedata r:id="rId120" o:title=""/>
                </v:shape>
                <o:OLEObject Type="Embed" ProgID="Equation.3" ShapeID="_x0000_i1097" DrawAspect="Content" ObjectID="_1667305405" r:id="rId121"/>
              </w:object>
            </w:r>
          </w:p>
        </w:tc>
      </w:tr>
      <w:tr w:rsidR="00283026" w:rsidRPr="002F5932" w:rsidTr="00F11C37">
        <w:trPr>
          <w:trHeight w:val="714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(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0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ределить максимальный элемент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сива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В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и 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val="en-US" w:eastAsia="ru-RU"/>
              </w:rPr>
              <w:t>b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lt;0 и его порядковый номер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219" w:dyaOrig="380">
                <v:shape id="_x0000_i1098" type="#_x0000_t75" style="width:53.4pt;height:15.6pt" o:ole="">
                  <v:imagedata r:id="rId122" o:title=""/>
                </v:shape>
                <o:OLEObject Type="Embed" ProgID="Equation.3" ShapeID="_x0000_i1098" DrawAspect="Content" ObjectID="_1667305406" r:id="rId123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C(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)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ределить минимальный элемент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сива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и -1≤</w:t>
            </w:r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с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i/>
                <w:color w:val="000000"/>
                <w:sz w:val="28"/>
                <w:vertAlign w:val="subscript"/>
                <w:lang w:val="en-US" w:eastAsia="ru-RU"/>
              </w:rPr>
              <w:t>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≤1 и его порядковый номер.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620" w:dyaOrig="620">
                <v:shape id="_x0000_i1099" type="#_x0000_t75" style="width:63.6pt;height:24.6pt" o:ole="">
                  <v:imagedata r:id="rId124" o:title=""/>
                </v:shape>
                <o:OLEObject Type="Embed" ProgID="Equation.3" ShapeID="_x0000_i1099" DrawAspect="Content" ObjectID="_1667305407" r:id="rId125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10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числить сумму и количество элементов 0≤xi≤1 массива X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219" w:dyaOrig="400">
                <v:shape id="_x0000_i1100" type="#_x0000_t75" style="width:53.4pt;height:17.4pt" o:ole="">
                  <v:imagedata r:id="rId96" o:title=""/>
                </v:shape>
                <o:OLEObject Type="Embed" ProgID="Equation.3" ShapeID="_x0000_i1100" DrawAspect="Content" ObjectID="_1667305408" r:id="rId126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(8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ислить среднее арифметическое значение элементов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a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gt;0 массива 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2100" w:dyaOrig="400">
                <v:shape id="_x0000_i1101" type="#_x0000_t75" style="width:91.2pt;height:17.4pt" o:ole="">
                  <v:imagedata r:id="rId98" o:title=""/>
                </v:shape>
                <o:OLEObject Type="Embed" ProgID="Equation.3" ShapeID="_x0000_i1101" DrawAspect="Content" ObjectID="_1667305409" r:id="rId127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7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писать элементы -1≤xi≤1  массива X в массив Y и подсчитать их количеств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939" w:dyaOrig="400">
                <v:shape id="_x0000_i1102" type="#_x0000_t75" style="width:84pt;height:17.4pt" o:ole="">
                  <v:imagedata r:id="rId100" o:title=""/>
                </v:shape>
                <o:OLEObject Type="Embed" ProgID="Equation.3" ShapeID="_x0000_i1102" DrawAspect="Content" ObjectID="_1667305410" r:id="rId128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(5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ределить максимальный элемент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сиваВ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и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b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gt;0 и его порядковый ном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2060" w:dyaOrig="380">
                <v:shape id="_x0000_i1103" type="#_x0000_t75" style="width:89.4pt;height:15.6pt" o:ole="">
                  <v:imagedata r:id="rId102" o:title=""/>
                </v:shape>
                <o:OLEObject Type="Embed" ProgID="Equation.3" ShapeID="_x0000_i1103" DrawAspect="Content" ObjectID="_1667305411" r:id="rId129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C(4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ислить минимальный элемент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ассиваС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реди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c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lt;0 и его ном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040" w:dyaOrig="400">
                <v:shape id="_x0000_i1104" type="#_x0000_t75" style="width:45pt;height:17.4pt" o:ole="">
                  <v:imagedata r:id="rId104" o:title=""/>
                </v:shape>
                <o:OLEObject Type="Embed" ProgID="Equation.3" ShapeID="_x0000_i1104" DrawAspect="Content" ObjectID="_1667305412" r:id="rId130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D(8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йти максимальный и минимальный элементы массива D и  поменять их мест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260" w:dyaOrig="660">
                <v:shape id="_x0000_i1105" type="#_x0000_t75" style="width:54pt;height:27.6pt" o:ole="">
                  <v:imagedata r:id="rId106" o:title=""/>
                </v:shape>
                <o:OLEObject Type="Embed" ProgID="Equation.3" ShapeID="_x0000_i1105" DrawAspect="Content" ObjectID="_1667305413" r:id="rId131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Y(2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ислить среднее геометрическое элементов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y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gt;0 массива 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719" w:dyaOrig="400">
                <v:shape id="_x0000_i1106" type="#_x0000_t75" style="width:75pt;height:17.4pt" o:ole="">
                  <v:imagedata r:id="rId108" o:title=""/>
                </v:shape>
                <o:OLEObject Type="Embed" ProgID="Equation.3" ShapeID="_x0000_i1106" DrawAspect="Content" ObjectID="_1667305414" r:id="rId132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R(3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положить в массиве Z сначала положительные, а затем отрицательные элементы массива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240" w:dyaOrig="400">
                <v:shape id="_x0000_i1107" type="#_x0000_t75" style="width:54pt;height:17.4pt" o:ole="">
                  <v:imagedata r:id="rId110" o:title=""/>
                </v:shape>
                <o:OLEObject Type="Embed" ProgID="Equation.3" ShapeID="_x0000_i1107" DrawAspect="Content" ObjectID="_1667305415" r:id="rId133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N(5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пределить сумму элементов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n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gt;1 массива 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719" w:dyaOrig="740">
                <v:shape id="_x0000_i1108" type="#_x0000_t75" style="width:75pt;height:30.6pt" o:ole="">
                  <v:imagedata r:id="rId112" o:title=""/>
                </v:shape>
                <o:OLEObject Type="Embed" ProgID="Equation.3" ShapeID="_x0000_i1108" DrawAspect="Content" ObjectID="_1667305416" r:id="rId134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3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числить сумму и количество элементов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x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gt;0 массива X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400" w:dyaOrig="660">
                <v:shape id="_x0000_i1109" type="#_x0000_t75" style="width:60.6pt;height:27.6pt" o:ole="">
                  <v:imagedata r:id="rId114" o:title=""/>
                </v:shape>
                <o:OLEObject Type="Embed" ProgID="Equation.3" ShapeID="_x0000_i1109" DrawAspect="Content" ObjectID="_1667305417" r:id="rId135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A(5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айти среднее геометрическое элементов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a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gt;0,5 массива 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2060" w:dyaOrig="700">
                <v:shape id="_x0000_i1110" type="#_x0000_t75" style="width:89.4pt;height:30pt" o:ole="">
                  <v:imagedata r:id="rId116" o:title=""/>
                </v:shape>
                <o:OLEObject Type="Embed" ProgID="Equation.3" ShapeID="_x0000_i1110" DrawAspect="Content" ObjectID="_1667305418" r:id="rId136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4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писать в массив Y подряд положительные элементы массива X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2000" w:dyaOrig="460">
                <v:shape id="_x0000_i1111" type="#_x0000_t75" style="width:87pt;height:19.8pt" o:ole="">
                  <v:imagedata r:id="rId118" o:title=""/>
                </v:shape>
                <o:OLEObject Type="Embed" ProgID="Equation.3" ShapeID="_x0000_i1111" DrawAspect="Content" ObjectID="_1667305419" r:id="rId137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X(4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писать подряд в массив Y положительные, а в массив Z  отрицательные элементы массива X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500" w:dyaOrig="620">
                <v:shape id="_x0000_i1112" type="#_x0000_t75" style="width:65.4pt;height:27pt" o:ole="">
                  <v:imagedata r:id="rId120" o:title=""/>
                </v:shape>
                <o:OLEObject Type="Embed" ProgID="Equation.3" ShapeID="_x0000_i1112" DrawAspect="Content" ObjectID="_1667305420" r:id="rId138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B(4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ить максимальный элемент масс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 среди </w:t>
            </w:r>
            <w:proofErr w:type="spellStart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bi</w:t>
            </w:r>
            <w:proofErr w:type="spellEnd"/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&lt;0 и его порядковый ном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219" w:dyaOrig="380">
                <v:shape id="_x0000_i1113" type="#_x0000_t75" style="width:53.4pt;height:15.6pt" o:ole="">
                  <v:imagedata r:id="rId122" o:title=""/>
                </v:shape>
                <o:OLEObject Type="Embed" ProgID="Equation.3" ShapeID="_x0000_i1113" DrawAspect="Content" ObjectID="_1667305421" r:id="rId139"/>
              </w:object>
            </w:r>
          </w:p>
        </w:tc>
      </w:tr>
      <w:tr w:rsidR="00283026" w:rsidRPr="002F5932" w:rsidTr="00F11C37">
        <w:trPr>
          <w:trHeight w:val="71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28302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C(2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ределить минимальный элемент масси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 среди -1≤сi≤1 и его порядковый номе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83026" w:rsidRPr="002F5932" w:rsidRDefault="00283026" w:rsidP="00F11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F593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object w:dxaOrig="1620" w:dyaOrig="620">
                <v:shape id="_x0000_i1114" type="#_x0000_t75" style="width:63.6pt;height:24.6pt" o:ole="">
                  <v:imagedata r:id="rId124" o:title=""/>
                </v:shape>
                <o:OLEObject Type="Embed" ProgID="Equation.3" ShapeID="_x0000_i1114" DrawAspect="Content" ObjectID="_1667305422" r:id="rId140"/>
              </w:object>
            </w:r>
          </w:p>
        </w:tc>
      </w:tr>
    </w:tbl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авила выполнения контрольной работы</w:t>
      </w:r>
    </w:p>
    <w:p w:rsidR="00283026" w:rsidRPr="002F5932" w:rsidRDefault="00283026" w:rsidP="00283026">
      <w:pPr>
        <w:spacing w:after="0" w:line="320" w:lineRule="exact"/>
        <w:ind w:firstLine="9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320" w:lineRule="exact"/>
        <w:ind w:firstLine="9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Постановка задачи (Обязательный элемент).</w:t>
      </w:r>
    </w:p>
    <w:p w:rsidR="00283026" w:rsidRPr="002F5932" w:rsidRDefault="00283026" w:rsidP="00283026">
      <w:pPr>
        <w:spacing w:after="0" w:line="320" w:lineRule="exact"/>
        <w:ind w:firstLine="9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ан одномерный массив. Составить программу, которая выводила бы на экран данный массив, отсортированный по возрастанию.</w:t>
      </w:r>
    </w:p>
    <w:p w:rsidR="00283026" w:rsidRPr="002F5932" w:rsidRDefault="00283026" w:rsidP="00283026">
      <w:pPr>
        <w:spacing w:after="0" w:line="320" w:lineRule="exact"/>
        <w:ind w:firstLine="9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320" w:lineRule="exact"/>
        <w:ind w:firstLine="9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Блок – схема (Обязательный элемент):</w:t>
      </w:r>
    </w:p>
    <w:p w:rsidR="00283026" w:rsidRPr="002F5932" w:rsidRDefault="00283026" w:rsidP="00283026">
      <w:pPr>
        <w:spacing w:after="0" w:line="320" w:lineRule="exact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320" w:lineRule="exact"/>
        <w:ind w:firstLine="90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075835D" wp14:editId="273D47AD">
            <wp:simplePos x="0" y="0"/>
            <wp:positionH relativeFrom="column">
              <wp:posOffset>575310</wp:posOffset>
            </wp:positionH>
            <wp:positionV relativeFrom="paragraph">
              <wp:posOffset>77470</wp:posOffset>
            </wp:positionV>
            <wp:extent cx="3019425" cy="212407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59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)</w:t>
      </w: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3CCE9" wp14:editId="6778CB34">
            <wp:extent cx="5753100" cy="4057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6" w:rsidRPr="002F5932" w:rsidRDefault="00283026" w:rsidP="002830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исунок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-схема решения задачи простой сортировки по возрастанию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Код программы на языке 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ascal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F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(приводится в том случае, если программа написана на языке программирования </w:t>
      </w:r>
      <w:r w:rsidRPr="002F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Pascal</w:t>
      </w:r>
      <w:r w:rsidRPr="002F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rogram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irovka_po_vozrostaniu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es </w:t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t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=7;</w:t>
      </w: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:array[1..n] of integer;</w:t>
      </w: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i,j,x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integer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начало основной программы}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clrscr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writeln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'Программа сортировки массива по возрастанию':60);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ln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:=1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n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</w:t>
      </w:r>
    </w:p>
    <w:p w:rsidR="00283026" w:rsidRPr="002F5932" w:rsidRDefault="00283026" w:rsidP="0028302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  <w:proofErr w:type="spellEnd"/>
    </w:p>
    <w:p w:rsidR="00283026" w:rsidRPr="002F5932" w:rsidRDefault="00283026" w:rsidP="00283026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write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'Введите </w:t>
      </w: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',i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,' элемент массива: ');</w:t>
      </w:r>
    </w:p>
    <w:p w:rsidR="00283026" w:rsidRPr="002F5932" w:rsidRDefault="00283026" w:rsidP="00283026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ln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[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;</w:t>
      </w:r>
    </w:p>
    <w:p w:rsidR="00283026" w:rsidRPr="002F5932" w:rsidRDefault="00283026" w:rsidP="0028302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ln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'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</w:t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');</w:t>
      </w:r>
    </w:p>
    <w:p w:rsidR="00283026" w:rsidRPr="002F5932" w:rsidRDefault="00283026" w:rsidP="0028302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:=1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n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</w:t>
      </w:r>
    </w:p>
    <w:p w:rsidR="00283026" w:rsidRPr="002F5932" w:rsidRDefault="00283026" w:rsidP="0028302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[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:4);</w:t>
      </w:r>
    </w:p>
    <w:p w:rsidR="00283026" w:rsidRPr="002F5932" w:rsidRDefault="00283026" w:rsidP="0028302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ln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ln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'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ортированный</w:t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</w:t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');</w:t>
      </w:r>
    </w:p>
    <w:p w:rsidR="00283026" w:rsidRPr="002F5932" w:rsidRDefault="00283026" w:rsidP="00283026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:=1 to n-1 do</w:t>
      </w:r>
    </w:p>
    <w:p w:rsidR="00283026" w:rsidRPr="002F5932" w:rsidRDefault="00283026" w:rsidP="00283026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:=i+1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n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</w:t>
      </w:r>
    </w:p>
    <w:p w:rsidR="00283026" w:rsidRPr="002F5932" w:rsidRDefault="00283026" w:rsidP="00283026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[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&gt;a[j]  then</w:t>
      </w:r>
    </w:p>
    <w:p w:rsidR="00283026" w:rsidRPr="002F5932" w:rsidRDefault="00283026" w:rsidP="00283026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  <w:proofErr w:type="gramEnd"/>
    </w:p>
    <w:p w:rsidR="00283026" w:rsidRPr="002F5932" w:rsidRDefault="00283026" w:rsidP="00283026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=a[i];</w:t>
      </w:r>
    </w:p>
    <w:p w:rsidR="00283026" w:rsidRPr="002F5932" w:rsidRDefault="00283026" w:rsidP="00283026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[</w:t>
      </w:r>
      <w:proofErr w:type="spellStart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:=a[j];</w:t>
      </w:r>
    </w:p>
    <w:p w:rsidR="00283026" w:rsidRPr="002F5932" w:rsidRDefault="00283026" w:rsidP="00283026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[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]:=x;</w:t>
      </w:r>
    </w:p>
    <w:p w:rsidR="00283026" w:rsidRPr="002F5932" w:rsidRDefault="00283026" w:rsidP="00283026">
      <w:pPr>
        <w:spacing w:after="0" w:line="240" w:lineRule="auto"/>
        <w:ind w:left="2127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:=1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n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</w:t>
      </w:r>
    </w:p>
    <w:p w:rsidR="00283026" w:rsidRPr="002F5932" w:rsidRDefault="00283026" w:rsidP="00283026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(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[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:4);</w:t>
      </w:r>
    </w:p>
    <w:p w:rsidR="00283026" w:rsidRPr="002F5932" w:rsidRDefault="00283026" w:rsidP="00283026">
      <w:pPr>
        <w:spacing w:after="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ln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toxy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4,25);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write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'Для выхода нажмите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Enter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...');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readln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end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работы программы 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Pascal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F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Обязательный элемент)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83026" w:rsidRPr="002F5932" w:rsidRDefault="00283026" w:rsidP="002830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C9755F0" wp14:editId="54C8CD00">
            <wp:extent cx="5343525" cy="2704747"/>
            <wp:effectExtent l="19050" t="0" r="952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д программы на языке </w:t>
      </w:r>
      <w:proofErr w:type="gramStart"/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++(</w:t>
      </w:r>
      <w:r w:rsidRPr="002F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риводится</w:t>
      </w:r>
      <w:proofErr w:type="gramEnd"/>
      <w:r w:rsidRPr="002F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том случае, если программа написана на языке программирования С++)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83026" w:rsidRPr="002F5932" w:rsidRDefault="00283026" w:rsidP="002830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/ Program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irovka_po_vozrostaniu</w:t>
      </w:r>
      <w:proofErr w:type="spellEnd"/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include 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tream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include 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manip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 include 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.h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ing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mespace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83026" w:rsidRPr="00283026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) //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283026" w:rsidRPr="00283026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locale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LC_ALL, "Russian")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int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=7; //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[n]; // 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i,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,x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//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 "Программа сортировки массива из 7 элементов по возрастанию\n "&lt;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"Введите элементы массива\n" &lt;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endl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1;i&lt;=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;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n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gt;a[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283026" w:rsidRPr="00232E2B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32E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cout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&lt;"Исходный массив \n";</w:t>
      </w:r>
    </w:p>
    <w:p w:rsidR="00283026" w:rsidRPr="00232E2B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830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830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>=1;</w:t>
      </w:r>
      <w:proofErr w:type="spellStart"/>
      <w:r w:rsidRPr="002830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>&lt;=</w:t>
      </w:r>
      <w:r w:rsidRPr="002830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spellStart"/>
      <w:r w:rsidRPr="002830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>++)</w:t>
      </w:r>
    </w:p>
    <w:p w:rsidR="00283026" w:rsidRPr="00232E2B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{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2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&lt;a[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&lt;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7);</w:t>
      </w:r>
    </w:p>
    <w:p w:rsidR="00283026" w:rsidRPr="00283026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>};</w:t>
      </w:r>
    </w:p>
    <w:p w:rsidR="00283026" w:rsidRPr="00283026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30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&lt;&lt;"Отсортированный массив\</w:t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"&lt;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l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1;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= n-1;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j=i+1; j&lt;= n;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a[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&gt;a[j]) 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x=a[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[</w:t>
      </w:r>
      <w:proofErr w:type="spellStart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=a[j]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[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]=x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1;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=n; 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&lt;a[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&lt;&lt;</w:t>
      </w: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w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7)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t</w:t>
      </w:r>
      <w:proofErr w:type="spellEnd"/>
      <w:proofErr w:type="gramEnd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&lt;'\n';</w:t>
      </w:r>
    </w:p>
    <w:p w:rsidR="00283026" w:rsidRPr="00283026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</w:t>
      </w:r>
      <w:proofErr w:type="gramEnd"/>
      <w:r w:rsidRPr="002830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"</w:t>
      </w:r>
      <w:r w:rsidRPr="002F59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use</w:t>
      </w:r>
      <w:r w:rsidRPr="002830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;</w:t>
      </w:r>
    </w:p>
    <w:p w:rsidR="00283026" w:rsidRPr="002F5932" w:rsidRDefault="00283026" w:rsidP="00283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283026" w:rsidRPr="002F5932" w:rsidRDefault="00283026" w:rsidP="00283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 работы программы на 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++</w:t>
      </w:r>
      <w:r w:rsidRPr="002F59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(Обязательный элемент)</w:t>
      </w:r>
      <w:r w:rsidRPr="002F593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83026" w:rsidRPr="002F5932" w:rsidRDefault="00283026" w:rsidP="002830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83026" w:rsidRPr="002F5932" w:rsidRDefault="00283026" w:rsidP="00283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F5932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CB91EBF" wp14:editId="14DD7E40">
            <wp:extent cx="5534025" cy="3164913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6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26" w:rsidRPr="002F5932" w:rsidRDefault="00283026" w:rsidP="0028302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</w:pPr>
    </w:p>
    <w:p w:rsidR="00283026" w:rsidRPr="002F5932" w:rsidRDefault="00283026" w:rsidP="0028302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2AFB">
        <w:rPr>
          <w:rFonts w:ascii="Times New Roman" w:eastAsia="Calibri" w:hAnsi="Times New Roman" w:cs="Times New Roman"/>
          <w:b/>
          <w:sz w:val="24"/>
          <w:szCs w:val="24"/>
        </w:rPr>
        <w:t>3. РЕКОМЕНДУЕМАЯ ЛИТЕРАТУРА</w:t>
      </w: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29B8" w:rsidRPr="00892AFB" w:rsidRDefault="008529B8" w:rsidP="008529B8">
      <w:pPr>
        <w:numPr>
          <w:ilvl w:val="0"/>
          <w:numId w:val="3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оренко Г.А Информационные системы в экономике. М.: ЮНИТИ, 2008</w:t>
      </w:r>
    </w:p>
    <w:p w:rsidR="008529B8" w:rsidRPr="00892AFB" w:rsidRDefault="008529B8" w:rsidP="008529B8">
      <w:pPr>
        <w:numPr>
          <w:ilvl w:val="0"/>
          <w:numId w:val="3"/>
        </w:numPr>
        <w:suppressLineNumber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дин К.В Информационные истемы в экономике. Из-во: Дашков и </w:t>
      </w:r>
      <w:proofErr w:type="gramStart"/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892AF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2AFB">
        <w:rPr>
          <w:rFonts w:ascii="Times New Roman" w:eastAsia="Calibri" w:hAnsi="Times New Roman" w:cs="Times New Roman"/>
          <w:b/>
          <w:sz w:val="24"/>
          <w:szCs w:val="24"/>
        </w:rPr>
        <w:t>4. ТРЕБОВАНИЯ К ОФОРМЛЕНИЮ ПОЯСНИТЕЛЬНОЙ ЗАПИСКИ</w:t>
      </w: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оформляется в виде брошюры на белой писчей бумаге формата А4 (210 х </w:t>
      </w:r>
      <w:smartTag w:uri="urn:schemas-microsoft-com:office:smarttags" w:element="metricconverter">
        <w:smartTagPr>
          <w:attr w:name="ProductID" w:val="297 мм"/>
        </w:smartTagPr>
        <w:r w:rsidRPr="00892AFB">
          <w:rPr>
            <w:rFonts w:ascii="Times New Roman" w:eastAsia="Calibri" w:hAnsi="Times New Roman" w:cs="Times New Roman"/>
            <w:sz w:val="24"/>
            <w:szCs w:val="24"/>
          </w:rPr>
          <w:t>297 мм</w:t>
        </w:r>
      </w:smartTag>
      <w:r w:rsidRPr="00892AFB">
        <w:rPr>
          <w:rFonts w:ascii="Times New Roman" w:eastAsia="Calibri" w:hAnsi="Times New Roman" w:cs="Times New Roman"/>
          <w:sz w:val="24"/>
          <w:szCs w:val="24"/>
        </w:rPr>
        <w:t>). Текст располагается на одной стороне листа в соответствии со следующими правилами:</w:t>
      </w:r>
    </w:p>
    <w:p w:rsidR="008529B8" w:rsidRPr="00892AFB" w:rsidRDefault="008529B8" w:rsidP="008529B8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 xml:space="preserve">поле слева </w:t>
      </w:r>
      <w:smartTag w:uri="urn:schemas-microsoft-com:office:smarttags" w:element="metricconverter">
        <w:smartTagPr>
          <w:attr w:name="ProductID" w:val="25 мм"/>
        </w:smartTagPr>
        <w:r w:rsidRPr="00892AFB">
          <w:rPr>
            <w:rFonts w:ascii="Times New Roman" w:eastAsia="Calibri" w:hAnsi="Times New Roman" w:cs="Times New Roman"/>
            <w:sz w:val="24"/>
            <w:szCs w:val="24"/>
          </w:rPr>
          <w:t>25 мм</w:t>
        </w:r>
      </w:smartTag>
      <w:r w:rsidRPr="00892AFB">
        <w:rPr>
          <w:rFonts w:ascii="Times New Roman" w:eastAsia="Calibri" w:hAnsi="Times New Roman" w:cs="Times New Roman"/>
          <w:sz w:val="24"/>
          <w:szCs w:val="24"/>
        </w:rPr>
        <w:t xml:space="preserve">, справа </w:t>
      </w:r>
      <w:smartTag w:uri="urn:schemas-microsoft-com:office:smarttags" w:element="metricconverter">
        <w:smartTagPr>
          <w:attr w:name="ProductID" w:val="10 мм"/>
        </w:smartTagPr>
        <w:r w:rsidRPr="00892AFB">
          <w:rPr>
            <w:rFonts w:ascii="Times New Roman" w:eastAsia="Calibri" w:hAnsi="Times New Roman" w:cs="Times New Roman"/>
            <w:sz w:val="24"/>
            <w:szCs w:val="24"/>
          </w:rPr>
          <w:t>10 мм</w:t>
        </w:r>
      </w:smartTag>
      <w:r w:rsidRPr="00892AFB">
        <w:rPr>
          <w:rFonts w:ascii="Times New Roman" w:eastAsia="Calibri" w:hAnsi="Times New Roman" w:cs="Times New Roman"/>
          <w:sz w:val="24"/>
          <w:szCs w:val="24"/>
        </w:rPr>
        <w:t xml:space="preserve">, сверху и снизу по </w:t>
      </w:r>
      <w:smartTag w:uri="urn:schemas-microsoft-com:office:smarttags" w:element="metricconverter">
        <w:smartTagPr>
          <w:attr w:name="ProductID" w:val="20 мм"/>
        </w:smartTagPr>
        <w:r w:rsidRPr="00892AFB">
          <w:rPr>
            <w:rFonts w:ascii="Times New Roman" w:eastAsia="Calibri" w:hAnsi="Times New Roman" w:cs="Times New Roman"/>
            <w:sz w:val="24"/>
            <w:szCs w:val="24"/>
          </w:rPr>
          <w:t>20 мм</w:t>
        </w:r>
      </w:smartTag>
      <w:r w:rsidRPr="00892A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29B8" w:rsidRPr="00892AFB" w:rsidRDefault="008529B8" w:rsidP="008529B8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 xml:space="preserve">абзацный отступ равен </w:t>
      </w:r>
      <w:smartTag w:uri="urn:schemas-microsoft-com:office:smarttags" w:element="metricconverter">
        <w:smartTagPr>
          <w:attr w:name="ProductID" w:val="1,27 см"/>
        </w:smartTagPr>
        <w:r w:rsidRPr="00892AFB">
          <w:rPr>
            <w:rFonts w:ascii="Times New Roman" w:eastAsia="Calibri" w:hAnsi="Times New Roman" w:cs="Times New Roman"/>
            <w:sz w:val="24"/>
            <w:szCs w:val="24"/>
          </w:rPr>
          <w:t>1,27 см</w:t>
        </w:r>
      </w:smartTag>
      <w:r w:rsidRPr="00892A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29B8" w:rsidRPr="00892AFB" w:rsidRDefault="008529B8" w:rsidP="008529B8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>точка в конце заголовков не ставится;</w:t>
      </w:r>
    </w:p>
    <w:p w:rsidR="008529B8" w:rsidRPr="00892AFB" w:rsidRDefault="008529B8" w:rsidP="008529B8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>заголовок отделяется от текста одной пустой строкой;</w:t>
      </w:r>
    </w:p>
    <w:p w:rsidR="008529B8" w:rsidRPr="00892AFB" w:rsidRDefault="008529B8" w:rsidP="008529B8">
      <w:pPr>
        <w:widowControl w:val="0"/>
        <w:numPr>
          <w:ilvl w:val="0"/>
          <w:numId w:val="2"/>
        </w:numPr>
        <w:tabs>
          <w:tab w:val="num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>после заголовка в конце страницы должно быть не менее 3 строк текста, не считая пустую строку, отделяющую заголовок от текста.</w:t>
      </w: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>Все страницы, за исключением титульного листа (считается первой), должны нумероваться. Номера страниц проставляются сверху справа. Форма титульного листа приведена на рис. 5.</w:t>
      </w: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 xml:space="preserve">На второй странице размещается оглавление с указанием разделов, подразделов и номеров соответствующих страниц. </w:t>
      </w: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>Третья страница предназначена для рецензии и оставляется пустой.</w:t>
      </w: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>Рисунки и таблицы выполняются либо с применением средств вычислительной техники, либо карандашом или шариковой ручкой с использованием линейки. Структурные схемы можно выполнять на миллиметровой бумаге. Все рисунки и таблицы снабжаются соответствующей нумерацией и названием.</w:t>
      </w: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 xml:space="preserve">В заключение приводится список литературных источников, сведения из которых были использованы автором в ходе выполнения контрольной работы. </w:t>
      </w:r>
    </w:p>
    <w:p w:rsidR="008529B8" w:rsidRPr="00892AFB" w:rsidRDefault="008529B8" w:rsidP="008529B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529B8" w:rsidRPr="00892AFB" w:rsidRDefault="008529B8" w:rsidP="008529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2AFB">
        <w:rPr>
          <w:rFonts w:ascii="Times New Roman" w:eastAsia="Calibri" w:hAnsi="Times New Roman" w:cs="Times New Roman"/>
          <w:sz w:val="24"/>
          <w:szCs w:val="24"/>
        </w:rPr>
        <w:t>Составитель ___________________________</w:t>
      </w:r>
      <w:r w:rsidR="0038431E">
        <w:rPr>
          <w:rFonts w:ascii="Times New Roman" w:eastAsia="Calibri" w:hAnsi="Times New Roman" w:cs="Times New Roman"/>
          <w:sz w:val="24"/>
          <w:szCs w:val="24"/>
        </w:rPr>
        <w:t>Е.И. Ряполова</w:t>
      </w:r>
    </w:p>
    <w:sectPr w:rsidR="008529B8" w:rsidRPr="00892AFB" w:rsidSect="00BA09F5">
      <w:pgSz w:w="11906" w:h="16838" w:code="9"/>
      <w:pgMar w:top="1134" w:right="851" w:bottom="1134" w:left="1701" w:header="709" w:footer="51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CE"/>
    <w:multiLevelType w:val="hybridMultilevel"/>
    <w:tmpl w:val="23642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BC79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B5B08"/>
    <w:multiLevelType w:val="hybridMultilevel"/>
    <w:tmpl w:val="0592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36F"/>
    <w:multiLevelType w:val="hybridMultilevel"/>
    <w:tmpl w:val="CD86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53CBA"/>
    <w:multiLevelType w:val="multilevel"/>
    <w:tmpl w:val="9C04E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61933D9"/>
    <w:multiLevelType w:val="hybridMultilevel"/>
    <w:tmpl w:val="7384F546"/>
    <w:lvl w:ilvl="0" w:tplc="C17E9EA8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6BA5E87"/>
    <w:multiLevelType w:val="hybridMultilevel"/>
    <w:tmpl w:val="7998416C"/>
    <w:lvl w:ilvl="0" w:tplc="135C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8A0BC3"/>
    <w:multiLevelType w:val="hybridMultilevel"/>
    <w:tmpl w:val="EA78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E1384"/>
    <w:multiLevelType w:val="hybridMultilevel"/>
    <w:tmpl w:val="A2CE2B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75DC9"/>
    <w:multiLevelType w:val="hybridMultilevel"/>
    <w:tmpl w:val="AEF098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C69A5"/>
    <w:multiLevelType w:val="hybridMultilevel"/>
    <w:tmpl w:val="36281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B6307"/>
    <w:multiLevelType w:val="hybridMultilevel"/>
    <w:tmpl w:val="9A309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26FE8"/>
    <w:multiLevelType w:val="hybridMultilevel"/>
    <w:tmpl w:val="EBFCC05E"/>
    <w:lvl w:ilvl="0" w:tplc="1444E854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187BDB"/>
    <w:multiLevelType w:val="hybridMultilevel"/>
    <w:tmpl w:val="A9D0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93DB0"/>
    <w:multiLevelType w:val="hybridMultilevel"/>
    <w:tmpl w:val="8F88E328"/>
    <w:lvl w:ilvl="0" w:tplc="75DCF81C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96145B"/>
    <w:multiLevelType w:val="hybridMultilevel"/>
    <w:tmpl w:val="33BC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14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8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C2"/>
    <w:rsid w:val="00232E2B"/>
    <w:rsid w:val="00283026"/>
    <w:rsid w:val="0038431E"/>
    <w:rsid w:val="00411292"/>
    <w:rsid w:val="005E14D6"/>
    <w:rsid w:val="006470E1"/>
    <w:rsid w:val="00811DC2"/>
    <w:rsid w:val="008529B8"/>
    <w:rsid w:val="00892AFB"/>
    <w:rsid w:val="0095329F"/>
    <w:rsid w:val="00B01EB2"/>
    <w:rsid w:val="00E1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6DB6CA"/>
  <w15:docId w15:val="{0C72F7E5-FED0-42AC-A10C-E0CE3604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3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83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30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8302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Cs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8302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8302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830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8302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30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83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8302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83026"/>
    <w:rPr>
      <w:rFonts w:ascii="Times New Roman" w:eastAsia="Times New Roman" w:hAnsi="Times New Roman" w:cs="Times New Roman"/>
      <w:b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83026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83026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83026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8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2830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83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28302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83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qFormat/>
    <w:rsid w:val="00283026"/>
    <w:pPr>
      <w:ind w:left="720"/>
      <w:contextualSpacing/>
    </w:pPr>
  </w:style>
  <w:style w:type="paragraph" w:styleId="HTML">
    <w:name w:val="HTML Preformatted"/>
    <w:basedOn w:val="a"/>
    <w:link w:val="HTML0"/>
    <w:rsid w:val="0028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830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rsid w:val="002830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2830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2830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83026"/>
  </w:style>
  <w:style w:type="character" w:styleId="ab">
    <w:name w:val="Strong"/>
    <w:basedOn w:val="a0"/>
    <w:uiPriority w:val="22"/>
    <w:qFormat/>
    <w:rsid w:val="00283026"/>
    <w:rPr>
      <w:b/>
      <w:bCs/>
    </w:rPr>
  </w:style>
  <w:style w:type="character" w:customStyle="1" w:styleId="apple-converted-space">
    <w:name w:val="apple-converted-space"/>
    <w:basedOn w:val="a0"/>
    <w:rsid w:val="00283026"/>
  </w:style>
  <w:style w:type="paragraph" w:styleId="ac">
    <w:name w:val="TOC Heading"/>
    <w:basedOn w:val="1"/>
    <w:next w:val="a"/>
    <w:uiPriority w:val="39"/>
    <w:unhideWhenUsed/>
    <w:qFormat/>
    <w:rsid w:val="0028302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83026"/>
    <w:pPr>
      <w:tabs>
        <w:tab w:val="left" w:pos="284"/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unhideWhenUsed/>
    <w:rsid w:val="00283026"/>
    <w:rPr>
      <w:color w:val="0000FF" w:themeColor="hyperlink"/>
      <w:u w:val="single"/>
    </w:rPr>
  </w:style>
  <w:style w:type="paragraph" w:styleId="ae">
    <w:name w:val="Balloon Text"/>
    <w:basedOn w:val="a"/>
    <w:link w:val="af"/>
    <w:unhideWhenUsed/>
    <w:rsid w:val="0028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83026"/>
    <w:rPr>
      <w:rFonts w:ascii="Tahoma" w:hAnsi="Tahoma" w:cs="Tahoma"/>
      <w:sz w:val="16"/>
      <w:szCs w:val="16"/>
    </w:rPr>
  </w:style>
  <w:style w:type="paragraph" w:customStyle="1" w:styleId="af0">
    <w:name w:val="ОсновнойТекст"/>
    <w:basedOn w:val="af1"/>
    <w:link w:val="12"/>
    <w:qFormat/>
    <w:rsid w:val="00283026"/>
    <w:pPr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12">
    <w:name w:val="ОсновнойТекст Знак1"/>
    <w:basedOn w:val="a0"/>
    <w:link w:val="af0"/>
    <w:rsid w:val="002830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283026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3"/>
    <w:uiPriority w:val="59"/>
    <w:rsid w:val="002830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">
    <w:name w:val="TableGrid"/>
    <w:rsid w:val="00283026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footer"/>
    <w:basedOn w:val="a"/>
    <w:link w:val="af3"/>
    <w:uiPriority w:val="99"/>
    <w:unhideWhenUsed/>
    <w:rsid w:val="0028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83026"/>
  </w:style>
  <w:style w:type="paragraph" w:styleId="31">
    <w:name w:val="toc 3"/>
    <w:basedOn w:val="a"/>
    <w:next w:val="a"/>
    <w:autoRedefine/>
    <w:uiPriority w:val="39"/>
    <w:unhideWhenUsed/>
    <w:rsid w:val="00283026"/>
    <w:pPr>
      <w:spacing w:after="100"/>
      <w:ind w:left="440"/>
    </w:pPr>
  </w:style>
  <w:style w:type="paragraph" w:styleId="23">
    <w:name w:val="toc 2"/>
    <w:basedOn w:val="a"/>
    <w:next w:val="a"/>
    <w:autoRedefine/>
    <w:uiPriority w:val="39"/>
    <w:unhideWhenUsed/>
    <w:rsid w:val="00283026"/>
    <w:pPr>
      <w:spacing w:after="100"/>
      <w:ind w:left="220"/>
    </w:pPr>
  </w:style>
  <w:style w:type="numbering" w:customStyle="1" w:styleId="14">
    <w:name w:val="Нет списка1"/>
    <w:next w:val="a2"/>
    <w:uiPriority w:val="99"/>
    <w:semiHidden/>
    <w:unhideWhenUsed/>
    <w:rsid w:val="00283026"/>
  </w:style>
  <w:style w:type="paragraph" w:styleId="af4">
    <w:name w:val="Title"/>
    <w:basedOn w:val="a"/>
    <w:link w:val="af5"/>
    <w:qFormat/>
    <w:rsid w:val="002830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5">
    <w:name w:val="Заголовок Знак"/>
    <w:basedOn w:val="a0"/>
    <w:link w:val="af4"/>
    <w:rsid w:val="00283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283026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1">
    <w:name w:val="T1"/>
    <w:basedOn w:val="a"/>
    <w:rsid w:val="00283026"/>
    <w:pPr>
      <w:spacing w:after="40" w:line="240" w:lineRule="auto"/>
      <w:ind w:firstLine="45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2830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2830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Indent 2"/>
    <w:basedOn w:val="a"/>
    <w:link w:val="25"/>
    <w:rsid w:val="00283026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83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">
    <w:name w:val="tab"/>
    <w:basedOn w:val="a"/>
    <w:rsid w:val="002830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5">
    <w:name w:val="Обычный1"/>
    <w:rsid w:val="0028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Bullet 2"/>
    <w:basedOn w:val="a"/>
    <w:autoRedefine/>
    <w:rsid w:val="00283026"/>
    <w:pPr>
      <w:tabs>
        <w:tab w:val="num" w:pos="714"/>
      </w:tabs>
      <w:spacing w:after="0" w:line="240" w:lineRule="auto"/>
      <w:ind w:left="714" w:hanging="71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Подписи"/>
    <w:basedOn w:val="a4"/>
    <w:rsid w:val="00283026"/>
    <w:pPr>
      <w:widowControl/>
      <w:autoSpaceDE/>
      <w:autoSpaceDN/>
      <w:adjustRightInd/>
      <w:jc w:val="left"/>
    </w:pPr>
    <w:rPr>
      <w:sz w:val="20"/>
    </w:rPr>
  </w:style>
  <w:style w:type="paragraph" w:styleId="32">
    <w:name w:val="Body Text 3"/>
    <w:basedOn w:val="a"/>
    <w:link w:val="33"/>
    <w:rsid w:val="0028302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283026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Listing">
    <w:name w:val="Listing"/>
    <w:basedOn w:val="a"/>
    <w:autoRedefine/>
    <w:rsid w:val="00283026"/>
    <w:pPr>
      <w:spacing w:after="0" w:line="240" w:lineRule="auto"/>
      <w:ind w:left="284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styleId="af9">
    <w:name w:val="page number"/>
    <w:basedOn w:val="a0"/>
    <w:rsid w:val="00283026"/>
  </w:style>
  <w:style w:type="paragraph" w:styleId="afa">
    <w:name w:val="Plain Text"/>
    <w:basedOn w:val="a"/>
    <w:link w:val="afb"/>
    <w:rsid w:val="002830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283026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7">
    <w:name w:val="Сетка таблицы2"/>
    <w:basedOn w:val="a1"/>
    <w:next w:val="a3"/>
    <w:rsid w:val="00283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830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2830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63" Type="http://schemas.openxmlformats.org/officeDocument/2006/relationships/image" Target="media/image22.wmf"/><Relationship Id="rId68" Type="http://schemas.openxmlformats.org/officeDocument/2006/relationships/oleObject" Target="embeddings/oleObject39.bin"/><Relationship Id="rId84" Type="http://schemas.openxmlformats.org/officeDocument/2006/relationships/oleObject" Target="embeddings/oleObject49.bin"/><Relationship Id="rId89" Type="http://schemas.openxmlformats.org/officeDocument/2006/relationships/oleObject" Target="embeddings/oleObject54.bin"/><Relationship Id="rId112" Type="http://schemas.openxmlformats.org/officeDocument/2006/relationships/image" Target="media/image39.wmf"/><Relationship Id="rId133" Type="http://schemas.openxmlformats.org/officeDocument/2006/relationships/oleObject" Target="embeddings/oleObject83.bin"/><Relationship Id="rId138" Type="http://schemas.openxmlformats.org/officeDocument/2006/relationships/oleObject" Target="embeddings/oleObject88.bin"/><Relationship Id="rId16" Type="http://schemas.openxmlformats.org/officeDocument/2006/relationships/image" Target="media/image6.wmf"/><Relationship Id="rId107" Type="http://schemas.openxmlformats.org/officeDocument/2006/relationships/oleObject" Target="embeddings/oleObject6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53" Type="http://schemas.openxmlformats.org/officeDocument/2006/relationships/image" Target="media/image17.wmf"/><Relationship Id="rId58" Type="http://schemas.openxmlformats.org/officeDocument/2006/relationships/oleObject" Target="embeddings/oleObject34.bin"/><Relationship Id="rId74" Type="http://schemas.openxmlformats.org/officeDocument/2006/relationships/oleObject" Target="embeddings/oleObject42.bin"/><Relationship Id="rId79" Type="http://schemas.openxmlformats.org/officeDocument/2006/relationships/image" Target="media/image30.wmf"/><Relationship Id="rId102" Type="http://schemas.openxmlformats.org/officeDocument/2006/relationships/image" Target="media/image34.wmf"/><Relationship Id="rId123" Type="http://schemas.openxmlformats.org/officeDocument/2006/relationships/oleObject" Target="embeddings/oleObject74.bin"/><Relationship Id="rId128" Type="http://schemas.openxmlformats.org/officeDocument/2006/relationships/oleObject" Target="embeddings/oleObject78.bin"/><Relationship Id="rId144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55.bin"/><Relationship Id="rId95" Type="http://schemas.openxmlformats.org/officeDocument/2006/relationships/oleObject" Target="embeddings/oleObject60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64" Type="http://schemas.openxmlformats.org/officeDocument/2006/relationships/oleObject" Target="embeddings/oleObject37.bin"/><Relationship Id="rId69" Type="http://schemas.openxmlformats.org/officeDocument/2006/relationships/image" Target="media/image25.wmf"/><Relationship Id="rId113" Type="http://schemas.openxmlformats.org/officeDocument/2006/relationships/oleObject" Target="embeddings/oleObject69.bin"/><Relationship Id="rId118" Type="http://schemas.openxmlformats.org/officeDocument/2006/relationships/image" Target="media/image42.wmf"/><Relationship Id="rId134" Type="http://schemas.openxmlformats.org/officeDocument/2006/relationships/oleObject" Target="embeddings/oleObject84.bin"/><Relationship Id="rId139" Type="http://schemas.openxmlformats.org/officeDocument/2006/relationships/oleObject" Target="embeddings/oleObject89.bin"/><Relationship Id="rId80" Type="http://schemas.openxmlformats.org/officeDocument/2006/relationships/oleObject" Target="embeddings/oleObject45.bin"/><Relationship Id="rId85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6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103" Type="http://schemas.openxmlformats.org/officeDocument/2006/relationships/oleObject" Target="embeddings/oleObject64.bin"/><Relationship Id="rId108" Type="http://schemas.openxmlformats.org/officeDocument/2006/relationships/image" Target="media/image37.wmf"/><Relationship Id="rId116" Type="http://schemas.openxmlformats.org/officeDocument/2006/relationships/image" Target="media/image41.wmf"/><Relationship Id="rId124" Type="http://schemas.openxmlformats.org/officeDocument/2006/relationships/image" Target="media/image45.wmf"/><Relationship Id="rId129" Type="http://schemas.openxmlformats.org/officeDocument/2006/relationships/oleObject" Target="embeddings/oleObject79.bin"/><Relationship Id="rId137" Type="http://schemas.openxmlformats.org/officeDocument/2006/relationships/oleObject" Target="embeddings/oleObject87.bin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6.bin"/><Relationship Id="rId70" Type="http://schemas.openxmlformats.org/officeDocument/2006/relationships/oleObject" Target="embeddings/oleObject40.bin"/><Relationship Id="rId75" Type="http://schemas.openxmlformats.org/officeDocument/2006/relationships/image" Target="media/image28.wmf"/><Relationship Id="rId83" Type="http://schemas.openxmlformats.org/officeDocument/2006/relationships/oleObject" Target="embeddings/oleObject48.bin"/><Relationship Id="rId88" Type="http://schemas.openxmlformats.org/officeDocument/2006/relationships/oleObject" Target="embeddings/oleObject53.bin"/><Relationship Id="rId91" Type="http://schemas.openxmlformats.org/officeDocument/2006/relationships/oleObject" Target="embeddings/oleObject56.bin"/><Relationship Id="rId96" Type="http://schemas.openxmlformats.org/officeDocument/2006/relationships/image" Target="media/image31.wmf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82.bin"/><Relationship Id="rId140" Type="http://schemas.openxmlformats.org/officeDocument/2006/relationships/oleObject" Target="embeddings/oleObject90.bin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9.bin"/><Relationship Id="rId57" Type="http://schemas.openxmlformats.org/officeDocument/2006/relationships/image" Target="media/image19.wmf"/><Relationship Id="rId106" Type="http://schemas.openxmlformats.org/officeDocument/2006/relationships/image" Target="media/image36.wmf"/><Relationship Id="rId114" Type="http://schemas.openxmlformats.org/officeDocument/2006/relationships/image" Target="media/image40.wmf"/><Relationship Id="rId119" Type="http://schemas.openxmlformats.org/officeDocument/2006/relationships/oleObject" Target="embeddings/oleObject72.bin"/><Relationship Id="rId127" Type="http://schemas.openxmlformats.org/officeDocument/2006/relationships/oleObject" Target="embeddings/oleObject7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5.bin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oleObject" Target="embeddings/oleObject44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9.bin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3.bin"/><Relationship Id="rId122" Type="http://schemas.openxmlformats.org/officeDocument/2006/relationships/image" Target="media/image44.wmf"/><Relationship Id="rId130" Type="http://schemas.openxmlformats.org/officeDocument/2006/relationships/oleObject" Target="embeddings/oleObject80.bin"/><Relationship Id="rId135" Type="http://schemas.openxmlformats.org/officeDocument/2006/relationships/oleObject" Target="embeddings/oleObject85.bin"/><Relationship Id="rId143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30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61.bin"/><Relationship Id="rId104" Type="http://schemas.openxmlformats.org/officeDocument/2006/relationships/image" Target="media/image35.wmf"/><Relationship Id="rId120" Type="http://schemas.openxmlformats.org/officeDocument/2006/relationships/image" Target="media/image43.wmf"/><Relationship Id="rId125" Type="http://schemas.openxmlformats.org/officeDocument/2006/relationships/oleObject" Target="embeddings/oleObject75.bin"/><Relationship Id="rId141" Type="http://schemas.openxmlformats.org/officeDocument/2006/relationships/image" Target="media/image46.png"/><Relationship Id="rId146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26.wmf"/><Relationship Id="rId92" Type="http://schemas.openxmlformats.org/officeDocument/2006/relationships/oleObject" Target="embeddings/oleObject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2.bin"/><Relationship Id="rId110" Type="http://schemas.openxmlformats.org/officeDocument/2006/relationships/image" Target="media/image38.wmf"/><Relationship Id="rId115" Type="http://schemas.openxmlformats.org/officeDocument/2006/relationships/oleObject" Target="embeddings/oleObject70.bin"/><Relationship Id="rId131" Type="http://schemas.openxmlformats.org/officeDocument/2006/relationships/oleObject" Target="embeddings/oleObject81.bin"/><Relationship Id="rId136" Type="http://schemas.openxmlformats.org/officeDocument/2006/relationships/oleObject" Target="embeddings/oleObject86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33.bin"/><Relationship Id="rId77" Type="http://schemas.openxmlformats.org/officeDocument/2006/relationships/image" Target="media/image29.wmf"/><Relationship Id="rId100" Type="http://schemas.openxmlformats.org/officeDocument/2006/relationships/image" Target="media/image33.wmf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76.bin"/><Relationship Id="rId8" Type="http://schemas.openxmlformats.org/officeDocument/2006/relationships/image" Target="media/image2.wmf"/><Relationship Id="rId51" Type="http://schemas.openxmlformats.org/officeDocument/2006/relationships/image" Target="media/image16.wmf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8.bin"/><Relationship Id="rId98" Type="http://schemas.openxmlformats.org/officeDocument/2006/relationships/image" Target="media/image32.wmf"/><Relationship Id="rId121" Type="http://schemas.openxmlformats.org/officeDocument/2006/relationships/oleObject" Target="embeddings/oleObject73.bin"/><Relationship Id="rId14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0116-4822-4E1E-A2A0-B931F578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Ряполова Елена</cp:lastModifiedBy>
  <cp:revision>7</cp:revision>
  <cp:lastPrinted>2017-12-18T09:54:00Z</cp:lastPrinted>
  <dcterms:created xsi:type="dcterms:W3CDTF">2019-11-15T03:09:00Z</dcterms:created>
  <dcterms:modified xsi:type="dcterms:W3CDTF">2020-11-19T10:34:00Z</dcterms:modified>
</cp:coreProperties>
</file>